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D4BD24" w14:textId="77777777" w:rsidR="00D00CC1" w:rsidRDefault="00D00CC1" w:rsidP="00D00CC1">
      <w:pPr>
        <w:pStyle w:val="Heading1"/>
        <w:rPr>
          <w:sz w:val="36"/>
          <w:szCs w:val="36"/>
        </w:rPr>
      </w:pPr>
      <w:r w:rsidRPr="00D00CC1">
        <w:rPr>
          <w:sz w:val="36"/>
          <w:szCs w:val="36"/>
        </w:rPr>
        <w:t>ENCHANTED WINGS: MARVELS OF BUTTERFLY SPECIES</w:t>
      </w:r>
    </w:p>
    <w:p w14:paraId="5D46B935" w14:textId="11963EFD" w:rsidR="00D00CC1" w:rsidRPr="00D00CC1" w:rsidRDefault="00D00CC1" w:rsidP="00D00CC1">
      <w:pPr>
        <w:rPr>
          <w:sz w:val="24"/>
          <w:szCs w:val="24"/>
        </w:rPr>
      </w:pPr>
      <w:r w:rsidRPr="00D00CC1">
        <w:rPr>
          <w:sz w:val="24"/>
          <w:szCs w:val="24"/>
        </w:rPr>
        <w:t>Final Internship Report</w:t>
      </w:r>
    </w:p>
    <w:p w14:paraId="75FECE8E" w14:textId="690C3F6C" w:rsidR="00380CC4" w:rsidRDefault="00000000">
      <w:r>
        <w:br/>
      </w:r>
      <w:r w:rsidRPr="00D00CC1">
        <w:rPr>
          <w:b/>
          <w:bCs/>
        </w:rPr>
        <w:t>Submitted by:</w:t>
      </w:r>
      <w:r w:rsidR="00D00CC1">
        <w:t xml:space="preserve"> </w:t>
      </w:r>
      <w:r>
        <w:br/>
        <w:t xml:space="preserve">Team </w:t>
      </w:r>
      <w:proofErr w:type="gramStart"/>
      <w:r>
        <w:t>Leader</w:t>
      </w:r>
      <w:r w:rsidR="00D00CC1">
        <w:t xml:space="preserve"> :</w:t>
      </w:r>
      <w:proofErr w:type="gramEnd"/>
      <w:r w:rsidR="00D00CC1">
        <w:t xml:space="preserve"> Kareti Sireesha </w:t>
      </w:r>
      <w:r>
        <w:br/>
        <w:t xml:space="preserve">Team Members: </w:t>
      </w:r>
      <w:proofErr w:type="spellStart"/>
      <w:r w:rsidR="00D00CC1">
        <w:t>Kaaturi</w:t>
      </w:r>
      <w:proofErr w:type="spellEnd"/>
      <w:r w:rsidR="00D00CC1">
        <w:t xml:space="preserve"> Suma</w:t>
      </w:r>
      <w:r>
        <w:br/>
        <w:t xml:space="preserve">Team ID: </w:t>
      </w:r>
      <w:r w:rsidR="00D00CC1" w:rsidRPr="00D00CC1">
        <w:t>LTVIP2025TMID40392</w:t>
      </w:r>
      <w:r>
        <w:br/>
        <w:t xml:space="preserve">Institution: </w:t>
      </w:r>
      <w:r w:rsidR="00D00CC1">
        <w:t>Sri Sarathi institute of Engineering &amp; technology</w:t>
      </w:r>
      <w:r>
        <w:br/>
        <w:t>Date: September 2025</w:t>
      </w:r>
    </w:p>
    <w:p w14:paraId="4B47237C" w14:textId="77777777" w:rsidR="00380CC4" w:rsidRDefault="00000000">
      <w:r>
        <w:br/>
      </w:r>
    </w:p>
    <w:p w14:paraId="57762557" w14:textId="269D55BE" w:rsidR="0040682D" w:rsidRDefault="00000000" w:rsidP="0040682D">
      <w:pPr>
        <w:pStyle w:val="Heading1"/>
      </w:pPr>
      <w:r>
        <w:t>ENCHANTED WINGS: MARVELS OF BUTTERFLY SPECIES</w:t>
      </w:r>
    </w:p>
    <w:p w14:paraId="729DDF5D" w14:textId="69E50FC9" w:rsidR="0040682D" w:rsidRDefault="0040682D" w:rsidP="0040682D">
      <w:pPr>
        <w:pStyle w:val="Heading2"/>
      </w:pPr>
      <w:r>
        <w:t>1</w:t>
      </w:r>
      <w:r>
        <w:t xml:space="preserve">. </w:t>
      </w:r>
      <w:r>
        <w:t xml:space="preserve">Abstract </w:t>
      </w:r>
    </w:p>
    <w:p w14:paraId="49A01F43" w14:textId="77777777" w:rsidR="0040682D" w:rsidRPr="0040682D" w:rsidRDefault="0040682D" w:rsidP="0040682D">
      <w:pPr>
        <w:rPr>
          <w:lang w:val="en"/>
        </w:rPr>
      </w:pPr>
      <w:r w:rsidRPr="0040682D">
        <w:rPr>
          <w:lang w:val="en"/>
        </w:rPr>
        <w:t>Butterflies are one of nature’s most captivating and ecologically important insects. This project, Marvels of Butterfly Species, explores the rich diversity, unique life cycles, and fascinating adaptations of butterflies found across the world. From vibrant wing patterns to complex behaviors like mimicry and migration, butterflies showcase the marvels of natural evolution.</w:t>
      </w:r>
    </w:p>
    <w:p w14:paraId="60F00287" w14:textId="36398DD6" w:rsidR="0040682D" w:rsidRPr="0040682D" w:rsidRDefault="0040682D" w:rsidP="0040682D">
      <w:pPr>
        <w:rPr>
          <w:lang w:val="en"/>
        </w:rPr>
      </w:pPr>
      <w:r w:rsidRPr="0040682D">
        <w:rPr>
          <w:lang w:val="en"/>
        </w:rPr>
        <w:t>The study highlights the role of butterflies as pollinators and bioindicators, emphasizing their importance in maintaining ecological balance. It also addresses the threats they face due to habitat loss, pollution, and climate change. Through research, visual documentation, and observation, this project aims to raise awareness about butterfly conservation and the need to protect biodiversity for future generations.</w:t>
      </w:r>
    </w:p>
    <w:p w14:paraId="1F54C486" w14:textId="77777777" w:rsidR="0040682D" w:rsidRDefault="0040682D">
      <w:pPr>
        <w:pStyle w:val="Heading2"/>
      </w:pPr>
    </w:p>
    <w:p w14:paraId="5A496209" w14:textId="098A726F" w:rsidR="00380CC4" w:rsidRDefault="0040682D">
      <w:pPr>
        <w:pStyle w:val="Heading2"/>
      </w:pPr>
      <w:r>
        <w:t>2</w:t>
      </w:r>
      <w:r w:rsidR="00000000">
        <w:t>. Introduction</w:t>
      </w:r>
      <w:r>
        <w:t xml:space="preserve"> </w:t>
      </w:r>
    </w:p>
    <w:p w14:paraId="602EACA9" w14:textId="77777777" w:rsidR="0040682D" w:rsidRPr="0040682D" w:rsidRDefault="0040682D" w:rsidP="0040682D">
      <w:pPr>
        <w:rPr>
          <w:lang w:val="en"/>
        </w:rPr>
      </w:pPr>
      <w:r w:rsidRPr="0040682D">
        <w:rPr>
          <w:lang w:val="en"/>
        </w:rPr>
        <w:t>Butterflies are among the most admired insects in the natural world, known for their vibrant colors, graceful flight, and fascinating transformations. Found on every continent except Antarctica, butterflies play crucial roles in ecosystems as pollinators and as indicators of environmental health. Their presence and population trends often reflect the state of biodiversity in an area.</w:t>
      </w:r>
    </w:p>
    <w:p w14:paraId="79A2ACAD" w14:textId="77777777" w:rsidR="0040682D" w:rsidRPr="0040682D" w:rsidRDefault="0040682D" w:rsidP="0040682D">
      <w:pPr>
        <w:rPr>
          <w:lang w:val="en"/>
        </w:rPr>
      </w:pPr>
      <w:r w:rsidRPr="0040682D">
        <w:rPr>
          <w:lang w:val="en"/>
        </w:rPr>
        <w:t xml:space="preserve">This project, Marvels of Butterfly Species, aims to explore the incredible variety of butterfly species, their life cycles, habitats, and survival strategies. From the tiny Blue Pygmy to the majestic Queen Alexandra’s Birdwing, each species exhibits unique adaptations that help it </w:t>
      </w:r>
      <w:r w:rsidRPr="0040682D">
        <w:rPr>
          <w:lang w:val="en"/>
        </w:rPr>
        <w:lastRenderedPageBreak/>
        <w:t>thrive in its environment. The study also investigates how butterflies use mimicry, camouflage, and migration to protect themselves and reproduce.</w:t>
      </w:r>
    </w:p>
    <w:p w14:paraId="42FB2649" w14:textId="0A91C790" w:rsidR="0040682D" w:rsidRPr="0040682D" w:rsidRDefault="0040682D" w:rsidP="0040682D">
      <w:pPr>
        <w:rPr>
          <w:lang w:val="en"/>
        </w:rPr>
      </w:pPr>
      <w:r w:rsidRPr="0040682D">
        <w:rPr>
          <w:lang w:val="en"/>
        </w:rPr>
        <w:t xml:space="preserve">By understanding these remarkable creatures and the challenges they face—such as habitat destruction, pollution, and climate </w:t>
      </w:r>
      <w:proofErr w:type="gramStart"/>
      <w:r w:rsidRPr="0040682D">
        <w:rPr>
          <w:lang w:val="en"/>
        </w:rPr>
        <w:t>change—</w:t>
      </w:r>
      <w:proofErr w:type="gramEnd"/>
      <w:r w:rsidRPr="0040682D">
        <w:rPr>
          <w:lang w:val="en"/>
        </w:rPr>
        <w:t>this project seeks to promote awareness and encourage conservation efforts. Butterflies are more than just beautiful insects; they are vital parts of our planet’s ecological balance.</w:t>
      </w:r>
    </w:p>
    <w:p w14:paraId="5CD24413" w14:textId="77777777" w:rsidR="0040682D" w:rsidRDefault="0040682D">
      <w:pPr>
        <w:pStyle w:val="Heading2"/>
      </w:pPr>
    </w:p>
    <w:p w14:paraId="3BAC3DDD" w14:textId="17CADECE" w:rsidR="00380CC4" w:rsidRDefault="0040682D">
      <w:pPr>
        <w:pStyle w:val="Heading2"/>
      </w:pPr>
      <w:r>
        <w:t>3</w:t>
      </w:r>
      <w:r w:rsidR="00000000">
        <w:t xml:space="preserve">. </w:t>
      </w:r>
      <w:r>
        <w:t xml:space="preserve">Motivation </w:t>
      </w:r>
    </w:p>
    <w:p w14:paraId="4A2064E0" w14:textId="6AB6CDA2" w:rsidR="0040682D" w:rsidRPr="0040682D" w:rsidRDefault="0040682D" w:rsidP="0040682D">
      <w:r w:rsidRPr="0040682D">
        <w:t>The inspiration behind this project stems from a deep fascination with the beauty, diversity, and ecological importance of butterflies. While often appreciated for their colorful wings and graceful flight, butterflies represent much more than visual appeal—they are key players in pollination, part of the food web, and sensitive indicators of environmental change.</w:t>
      </w:r>
    </w:p>
    <w:p w14:paraId="57CAC821" w14:textId="77777777" w:rsidR="0040682D" w:rsidRPr="0040682D" w:rsidRDefault="0040682D" w:rsidP="0040682D">
      <w:r w:rsidRPr="0040682D">
        <w:t xml:space="preserve">Observing the rapid decline in butterfly populations due to habitat destruction, climate change, and pollution sparked a desire to learn more and raise awareness. Many people are unaware of the critical </w:t>
      </w:r>
      <w:proofErr w:type="gramStart"/>
      <w:r w:rsidRPr="0040682D">
        <w:t>roles</w:t>
      </w:r>
      <w:proofErr w:type="gramEnd"/>
      <w:r w:rsidRPr="0040682D">
        <w:t xml:space="preserve"> butterflies play in maintaining healthy ecosystems. Through this project, we aim to highlight their significance and share the marvels of their life cycles, behaviors, and adaptations.</w:t>
      </w:r>
    </w:p>
    <w:p w14:paraId="7F2AB509" w14:textId="196C8344" w:rsidR="0040682D" w:rsidRDefault="0040682D" w:rsidP="0040682D">
      <w:r w:rsidRPr="0040682D">
        <w:t xml:space="preserve">By studying and showcasing butterfly species from different regions, we hope to inspire curiosity, encourage environmental responsibility, and promote conservation efforts. Understanding and protecting butterflies is not just about saving a single group of </w:t>
      </w:r>
      <w:proofErr w:type="gramStart"/>
      <w:r w:rsidRPr="0040682D">
        <w:t>insects—</w:t>
      </w:r>
      <w:proofErr w:type="gramEnd"/>
      <w:r w:rsidRPr="0040682D">
        <w:t>it is about preserving the delicate balance of nature they help support</w:t>
      </w:r>
    </w:p>
    <w:p w14:paraId="4E669915" w14:textId="77777777" w:rsidR="0040682D" w:rsidRDefault="0040682D">
      <w:pPr>
        <w:pStyle w:val="Heading2"/>
      </w:pPr>
    </w:p>
    <w:p w14:paraId="139CC5F3" w14:textId="400301BD" w:rsidR="00380CC4" w:rsidRDefault="0040682D">
      <w:pPr>
        <w:pStyle w:val="Heading2"/>
      </w:pPr>
      <w:r>
        <w:t>4</w:t>
      </w:r>
      <w:r w:rsidR="00000000">
        <w:t xml:space="preserve">. </w:t>
      </w:r>
      <w:r w:rsidRPr="0040682D">
        <w:t>PROBLEM STATEMENT</w:t>
      </w:r>
    </w:p>
    <w:p w14:paraId="0984DF82" w14:textId="1D32335C" w:rsidR="0040682D" w:rsidRPr="0040682D" w:rsidRDefault="0040682D" w:rsidP="0040682D">
      <w:r w:rsidRPr="0040682D">
        <w:t xml:space="preserve">Despite their ecological importance and striking beauty, butterfly species around the world are facing a significant decline in population due to human activities such as habitat destruction, pollution, pesticide use, and climate change. Many people remain unaware of the vital </w:t>
      </w:r>
      <w:proofErr w:type="gramStart"/>
      <w:r w:rsidRPr="0040682D">
        <w:t>roles</w:t>
      </w:r>
      <w:proofErr w:type="gramEnd"/>
      <w:r w:rsidRPr="0040682D">
        <w:t xml:space="preserve"> butterflies play in ecosystems—as pollinators, indicators of environmental health, and contributors to biodiversity.</w:t>
      </w:r>
    </w:p>
    <w:p w14:paraId="497F2C28" w14:textId="77777777" w:rsidR="0040682D" w:rsidRPr="0040682D" w:rsidRDefault="0040682D" w:rsidP="0040682D">
      <w:r w:rsidRPr="0040682D">
        <w:t>There is a lack of awareness and understanding about the diversity, life cycles, and conservation needs of butterflies. Without proper knowledge and action, many species are at risk of extinction, which could disrupt ecological balance and negatively impact plant reproduction and food chains.</w:t>
      </w:r>
    </w:p>
    <w:p w14:paraId="2ECDE1A2" w14:textId="77777777" w:rsidR="0040682D" w:rsidRPr="0040682D" w:rsidRDefault="0040682D" w:rsidP="0040682D">
      <w:r w:rsidRPr="0040682D">
        <w:t>This project seeks to address the gap in awareness and education by exploring the diversity, adaptations, and ecological roles of butterfly species, while also emphasizing the urgent need for their protection and conservation.</w:t>
      </w:r>
    </w:p>
    <w:p w14:paraId="6AF1241B" w14:textId="77777777" w:rsidR="0040682D" w:rsidRDefault="0040682D">
      <w:pPr>
        <w:pStyle w:val="Heading2"/>
      </w:pPr>
    </w:p>
    <w:p w14:paraId="68AB27AF" w14:textId="628C9CFE" w:rsidR="00380CC4" w:rsidRDefault="0040682D">
      <w:pPr>
        <w:pStyle w:val="Heading2"/>
      </w:pPr>
      <w:r>
        <w:t>5</w:t>
      </w:r>
      <w:r w:rsidR="00000000">
        <w:t>. Scenario-Based Case Study</w:t>
      </w:r>
    </w:p>
    <w:p w14:paraId="4C3B6943" w14:textId="3F408CF1" w:rsidR="00380CC4" w:rsidRDefault="00000000">
      <w:r>
        <w:t>Survey Scenario:</w:t>
      </w:r>
      <w:r>
        <w:br/>
        <w:t>• Students and teachers were asked about their knowledge of butterfly species.</w:t>
      </w:r>
      <w:r>
        <w:br/>
        <w:t>• 85% recognized butterflies for beauty but lacked awareness of ecological roles.</w:t>
      </w:r>
      <w:r>
        <w:br/>
        <w:t>• 70% did not know that some species are endangered.</w:t>
      </w:r>
      <w:r>
        <w:br/>
        <w:t>• 90% expressed interest in creating butterfly-friendly environments.</w:t>
      </w:r>
      <w:r>
        <w:br/>
      </w:r>
      <w:r>
        <w:br/>
      </w:r>
    </w:p>
    <w:p w14:paraId="1E4203C9" w14:textId="77777777" w:rsidR="00380CC4" w:rsidRDefault="00000000">
      <w:pPr>
        <w:pStyle w:val="Heading2"/>
      </w:pPr>
      <w:r>
        <w:t>6. Project Setup &amp; Implementation</w:t>
      </w:r>
    </w:p>
    <w:p w14:paraId="07656050" w14:textId="77777777" w:rsidR="0040682D" w:rsidRDefault="00000000">
      <w:r>
        <w:t>Research Setup:</w:t>
      </w:r>
      <w:r>
        <w:br/>
        <w:t>• Literature review using journals, books, and online databases.</w:t>
      </w:r>
      <w:r>
        <w:br/>
        <w:t>• Field observations with photographs and notes.</w:t>
      </w:r>
      <w:r>
        <w:br/>
        <w:t>• Use of butterfly identification mobile apps.</w:t>
      </w:r>
      <w:r>
        <w:br/>
        <w:t>• Surveys distributed via Google Forms.</w:t>
      </w:r>
    </w:p>
    <w:p w14:paraId="720FE205" w14:textId="77777777" w:rsidR="00A07531" w:rsidRDefault="00A07531" w:rsidP="0040682D">
      <w:pPr>
        <w:pStyle w:val="Heading2"/>
      </w:pPr>
    </w:p>
    <w:p w14:paraId="6A4B4B66" w14:textId="4B151AEF" w:rsidR="0040682D" w:rsidRDefault="0040682D" w:rsidP="0040682D">
      <w:pPr>
        <w:pStyle w:val="Heading2"/>
        <w:rPr>
          <w:lang w:val="en"/>
        </w:rPr>
      </w:pPr>
      <w:r>
        <w:t xml:space="preserve">7. </w:t>
      </w:r>
      <w:r w:rsidRPr="0040682D">
        <w:rPr>
          <w:lang w:val="en"/>
        </w:rPr>
        <w:t>OBJECTIVES &amp;</w:t>
      </w:r>
      <w:r w:rsidR="00D00CC1">
        <w:rPr>
          <w:lang w:val="en"/>
        </w:rPr>
        <w:t xml:space="preserve"> </w:t>
      </w:r>
      <w:r w:rsidRPr="0040682D">
        <w:rPr>
          <w:lang w:val="en"/>
        </w:rPr>
        <w:t>GOALS:</w:t>
      </w:r>
    </w:p>
    <w:p w14:paraId="43EA91E4" w14:textId="77777777" w:rsidR="0040682D" w:rsidRPr="0040682D" w:rsidRDefault="0040682D" w:rsidP="0040682D">
      <w:pPr>
        <w:rPr>
          <w:b/>
          <w:bCs/>
          <w:lang w:val="en"/>
        </w:rPr>
      </w:pPr>
      <w:r w:rsidRPr="0040682D">
        <w:rPr>
          <w:b/>
          <w:bCs/>
          <w:lang w:val="en"/>
        </w:rPr>
        <w:t>Objectives:</w:t>
      </w:r>
    </w:p>
    <w:p w14:paraId="0D2D5828" w14:textId="77777777" w:rsidR="0040682D" w:rsidRPr="0040682D" w:rsidRDefault="0040682D" w:rsidP="0040682D">
      <w:pPr>
        <w:rPr>
          <w:lang w:val="en"/>
        </w:rPr>
      </w:pPr>
      <w:r w:rsidRPr="0040682D">
        <w:rPr>
          <w:lang w:val="en"/>
        </w:rPr>
        <w:t>1.To study the diversity of butterfly species across different habitats and regions.</w:t>
      </w:r>
    </w:p>
    <w:p w14:paraId="1F9BAEBB" w14:textId="77777777" w:rsidR="0040682D" w:rsidRPr="0040682D" w:rsidRDefault="0040682D" w:rsidP="0040682D">
      <w:pPr>
        <w:rPr>
          <w:lang w:val="en"/>
        </w:rPr>
      </w:pPr>
      <w:r w:rsidRPr="0040682D">
        <w:rPr>
          <w:lang w:val="en"/>
        </w:rPr>
        <w:t>2.To understand the life cycle of butterflies, including the stages of metamorphosis.</w:t>
      </w:r>
    </w:p>
    <w:p w14:paraId="328AF841" w14:textId="77777777" w:rsidR="0040682D" w:rsidRPr="0040682D" w:rsidRDefault="0040682D" w:rsidP="0040682D">
      <w:pPr>
        <w:rPr>
          <w:lang w:val="en"/>
        </w:rPr>
      </w:pPr>
      <w:r w:rsidRPr="0040682D">
        <w:rPr>
          <w:lang w:val="en"/>
        </w:rPr>
        <w:t>3.To explore the unique adaptations of butterflies, such as mimicry, camouflage, and migration.</w:t>
      </w:r>
    </w:p>
    <w:p w14:paraId="1862918F" w14:textId="77777777" w:rsidR="0040682D" w:rsidRPr="0040682D" w:rsidRDefault="0040682D" w:rsidP="0040682D">
      <w:pPr>
        <w:rPr>
          <w:lang w:val="en"/>
        </w:rPr>
      </w:pPr>
      <w:r w:rsidRPr="0040682D">
        <w:rPr>
          <w:lang w:val="en"/>
        </w:rPr>
        <w:t>4.To examine the ecological roles of butterflies, particularly their role in pollination and as bioindicators.</w:t>
      </w:r>
    </w:p>
    <w:p w14:paraId="1876DA6B" w14:textId="77777777" w:rsidR="0040682D" w:rsidRPr="0040682D" w:rsidRDefault="0040682D" w:rsidP="0040682D">
      <w:pPr>
        <w:rPr>
          <w:lang w:val="en"/>
        </w:rPr>
      </w:pPr>
      <w:r w:rsidRPr="0040682D">
        <w:rPr>
          <w:lang w:val="en"/>
        </w:rPr>
        <w:t>5.To identify major threats to butterfly populations, including habitat loss, pollution, and climate change.</w:t>
      </w:r>
    </w:p>
    <w:p w14:paraId="579ED10B" w14:textId="749D65CC" w:rsidR="0040682D" w:rsidRDefault="0040682D" w:rsidP="0040682D">
      <w:pPr>
        <w:rPr>
          <w:b/>
          <w:bCs/>
          <w:lang w:val="en"/>
        </w:rPr>
      </w:pPr>
      <w:r w:rsidRPr="0040682D">
        <w:rPr>
          <w:b/>
          <w:bCs/>
          <w:lang w:val="en"/>
        </w:rPr>
        <w:t>Goals:</w:t>
      </w:r>
    </w:p>
    <w:p w14:paraId="114EC561" w14:textId="32B25040" w:rsidR="0040682D" w:rsidRPr="0040682D" w:rsidRDefault="0040682D" w:rsidP="0040682D">
      <w:pPr>
        <w:rPr>
          <w:lang w:val="en"/>
        </w:rPr>
      </w:pPr>
      <w:r>
        <w:rPr>
          <w:lang w:val="en"/>
        </w:rPr>
        <w:t>1.</w:t>
      </w:r>
      <w:r w:rsidRPr="0040682D">
        <w:rPr>
          <w:lang w:val="en"/>
        </w:rPr>
        <w:t>Raise awareness about the importance of butterflies in maintaining ecological balance.</w:t>
      </w:r>
    </w:p>
    <w:p w14:paraId="15F6DA4E" w14:textId="77777777" w:rsidR="0040682D" w:rsidRPr="0040682D" w:rsidRDefault="0040682D" w:rsidP="0040682D">
      <w:pPr>
        <w:rPr>
          <w:lang w:val="en"/>
        </w:rPr>
      </w:pPr>
      <w:r w:rsidRPr="0040682D">
        <w:rPr>
          <w:lang w:val="en"/>
        </w:rPr>
        <w:t>2.Promote conservation efforts by educating others on how to protect butterfly habitats.</w:t>
      </w:r>
    </w:p>
    <w:p w14:paraId="3A21A16D" w14:textId="77777777" w:rsidR="0040682D" w:rsidRPr="0040682D" w:rsidRDefault="0040682D" w:rsidP="0040682D">
      <w:pPr>
        <w:rPr>
          <w:lang w:val="en"/>
        </w:rPr>
      </w:pPr>
      <w:r w:rsidRPr="0040682D">
        <w:rPr>
          <w:lang w:val="en"/>
        </w:rPr>
        <w:t>3.Inspire interest in entomology and biodiversity among students and the community.</w:t>
      </w:r>
    </w:p>
    <w:p w14:paraId="5016CAE6" w14:textId="2604E8CD" w:rsidR="00380CC4" w:rsidRPr="00A07531" w:rsidRDefault="0040682D">
      <w:pPr>
        <w:rPr>
          <w:lang w:val="en"/>
        </w:rPr>
      </w:pPr>
      <w:r w:rsidRPr="0040682D">
        <w:rPr>
          <w:lang w:val="en"/>
        </w:rPr>
        <w:t>4</w:t>
      </w:r>
      <w:proofErr w:type="gramStart"/>
      <w:r w:rsidRPr="0040682D">
        <w:rPr>
          <w:lang w:val="en"/>
        </w:rPr>
        <w:t>.Encourage</w:t>
      </w:r>
      <w:proofErr w:type="gramEnd"/>
      <w:r w:rsidRPr="0040682D">
        <w:rPr>
          <w:lang w:val="en"/>
        </w:rPr>
        <w:t xml:space="preserve"> sustainable practices that help support butterfly-friendly environments, such as planting native flowering plants and reducing pesticide use.</w:t>
      </w:r>
      <w:r w:rsidR="00000000">
        <w:br/>
      </w:r>
    </w:p>
    <w:p w14:paraId="1572BCB0" w14:textId="77777777" w:rsidR="00380CC4" w:rsidRDefault="00000000">
      <w:pPr>
        <w:pStyle w:val="Heading2"/>
      </w:pPr>
      <w:r>
        <w:lastRenderedPageBreak/>
        <w:t>8. Application Flow</w:t>
      </w:r>
    </w:p>
    <w:p w14:paraId="6DBD6B53" w14:textId="77777777" w:rsidR="00380CC4" w:rsidRDefault="00000000">
      <w:r>
        <w:t>Start → Literature Review → Field Observations → Survey → Species Identification → Data Analysis → Awareness Campaigns → Documentation → End</w:t>
      </w:r>
    </w:p>
    <w:p w14:paraId="488A3DA5" w14:textId="77777777" w:rsidR="00A07531" w:rsidRDefault="00A07531" w:rsidP="00A07531">
      <w:pPr>
        <w:pStyle w:val="Heading2"/>
      </w:pPr>
    </w:p>
    <w:p w14:paraId="2294FCEA" w14:textId="65F6CFAE" w:rsidR="00A07531" w:rsidRDefault="00A07531" w:rsidP="00A07531">
      <w:pPr>
        <w:pStyle w:val="Heading2"/>
        <w:rPr>
          <w:lang w:val="en"/>
        </w:rPr>
      </w:pPr>
      <w:r>
        <w:t>9</w:t>
      </w:r>
      <w:r>
        <w:t xml:space="preserve">. </w:t>
      </w:r>
      <w:r w:rsidRPr="00A07531">
        <w:rPr>
          <w:lang w:val="en"/>
        </w:rPr>
        <w:t>SCOPE &amp;LIMITATIONS:</w:t>
      </w:r>
    </w:p>
    <w:p w14:paraId="04512F21" w14:textId="3989A7C1" w:rsidR="00A07531" w:rsidRDefault="00A07531" w:rsidP="00A07531">
      <w:pPr>
        <w:rPr>
          <w:b/>
          <w:bCs/>
          <w:lang w:val="en"/>
        </w:rPr>
      </w:pPr>
      <w:r w:rsidRPr="00A07531">
        <w:rPr>
          <w:b/>
          <w:bCs/>
          <w:lang w:val="en"/>
        </w:rPr>
        <w:t>Scope:</w:t>
      </w:r>
    </w:p>
    <w:p w14:paraId="7EB7D70A" w14:textId="6CD6EC15" w:rsidR="00A07531" w:rsidRPr="00A07531" w:rsidRDefault="00A07531" w:rsidP="00A07531">
      <w:pPr>
        <w:rPr>
          <w:lang w:val="en"/>
        </w:rPr>
      </w:pPr>
      <w:r w:rsidRPr="00A07531">
        <w:rPr>
          <w:lang w:val="en"/>
        </w:rPr>
        <w:t>This project focuses on the diversity, characteristics, and ecological roles of various butterfly species, with particular attention to their life cycles, behaviors, and adaptations such as mimicry, camouflage, and migration.</w:t>
      </w:r>
    </w:p>
    <w:p w14:paraId="6DC18CE5" w14:textId="77777777" w:rsidR="00A07531" w:rsidRPr="00A07531" w:rsidRDefault="00A07531" w:rsidP="00A07531">
      <w:pPr>
        <w:rPr>
          <w:lang w:val="en"/>
        </w:rPr>
      </w:pPr>
      <w:r w:rsidRPr="00A07531">
        <w:rPr>
          <w:lang w:val="en"/>
        </w:rPr>
        <w:t>It aims to raise awareness about the importance of butterfly conservation, highlighting threats such as habitat loss, pesticide use, and climate change.</w:t>
      </w:r>
    </w:p>
    <w:p w14:paraId="35472D8B" w14:textId="77777777" w:rsidR="00A07531" w:rsidRPr="00A07531" w:rsidRDefault="00A07531" w:rsidP="00A07531">
      <w:pPr>
        <w:rPr>
          <w:lang w:val="en"/>
        </w:rPr>
      </w:pPr>
      <w:r w:rsidRPr="00A07531">
        <w:rPr>
          <w:lang w:val="en"/>
        </w:rPr>
        <w:t>The study includes a review of existing literature, field observations (if applicable), and community surveys to understand public awareness and attitudes toward butterflies.</w:t>
      </w:r>
    </w:p>
    <w:p w14:paraId="06AB0D2F" w14:textId="77777777" w:rsidR="00A07531" w:rsidRDefault="00A07531" w:rsidP="00A07531">
      <w:pPr>
        <w:rPr>
          <w:lang w:val="en"/>
        </w:rPr>
      </w:pPr>
      <w:r w:rsidRPr="00A07531">
        <w:rPr>
          <w:lang w:val="en"/>
        </w:rPr>
        <w:t>The project also promotes environmentally friendly practices, such as planting butterfly-friendly gardens and reducing chemical use in the environment.</w:t>
      </w:r>
    </w:p>
    <w:p w14:paraId="1840EFDE" w14:textId="77777777" w:rsidR="00A07531" w:rsidRDefault="00A07531" w:rsidP="00A07531">
      <w:pPr>
        <w:rPr>
          <w:b/>
          <w:bCs/>
          <w:lang w:val="en"/>
        </w:rPr>
      </w:pPr>
      <w:r w:rsidRPr="00A07531">
        <w:rPr>
          <w:b/>
          <w:bCs/>
          <w:lang w:val="en"/>
        </w:rPr>
        <w:t>Limitations:</w:t>
      </w:r>
    </w:p>
    <w:p w14:paraId="0BF607F2" w14:textId="5B3BA6C1" w:rsidR="00A07531" w:rsidRPr="00A07531" w:rsidRDefault="00A07531" w:rsidP="00A07531">
      <w:pPr>
        <w:rPr>
          <w:lang w:val="en"/>
        </w:rPr>
      </w:pPr>
      <w:r w:rsidRPr="00A07531">
        <w:rPr>
          <w:lang w:val="en"/>
        </w:rPr>
        <w:t>Geographical Constraints: The study may be limited to local or regional butterfly species due to time and travel restrictions.</w:t>
      </w:r>
    </w:p>
    <w:p w14:paraId="789B7F17" w14:textId="77777777" w:rsidR="00A07531" w:rsidRPr="00A07531" w:rsidRDefault="00A07531" w:rsidP="00A07531">
      <w:pPr>
        <w:rPr>
          <w:lang w:val="en"/>
        </w:rPr>
      </w:pPr>
      <w:r w:rsidRPr="00A07531">
        <w:rPr>
          <w:lang w:val="en"/>
        </w:rPr>
        <w:t>Time Constraints: Limited time may restrict long-term observation of butterfly life cycles or migratory behavior.</w:t>
      </w:r>
    </w:p>
    <w:p w14:paraId="00678DB2" w14:textId="77777777" w:rsidR="00A07531" w:rsidRPr="00A07531" w:rsidRDefault="00A07531" w:rsidP="00A07531">
      <w:pPr>
        <w:rPr>
          <w:lang w:val="en"/>
        </w:rPr>
      </w:pPr>
      <w:r w:rsidRPr="00A07531">
        <w:rPr>
          <w:lang w:val="en"/>
        </w:rPr>
        <w:t>Access to Resources: Limited access to high-quality equipment (e.g., macro cameras, microscopes) or scientific databases may affect the depth of species identification or data analysis.</w:t>
      </w:r>
    </w:p>
    <w:p w14:paraId="1FB38E5A" w14:textId="77777777" w:rsidR="00A07531" w:rsidRPr="00A07531" w:rsidRDefault="00A07531" w:rsidP="00A07531">
      <w:pPr>
        <w:rPr>
          <w:lang w:val="en"/>
        </w:rPr>
      </w:pPr>
      <w:r w:rsidRPr="00A07531">
        <w:rPr>
          <w:lang w:val="en"/>
        </w:rPr>
        <w:t>Seasonal Limitations: Butterfly populations vary with seasons, which may limit field study opportunities during off-peak months.</w:t>
      </w:r>
    </w:p>
    <w:p w14:paraId="4668DE60" w14:textId="77777777" w:rsidR="00A07531" w:rsidRDefault="00A07531" w:rsidP="00A07531">
      <w:pPr>
        <w:rPr>
          <w:lang w:val="en"/>
        </w:rPr>
      </w:pPr>
      <w:r w:rsidRPr="00A07531">
        <w:rPr>
          <w:lang w:val="en"/>
        </w:rPr>
        <w:t>Sample Size for Survey: The survey sample may not fully represent broader public opinion due to a limited number of respondents.</w:t>
      </w:r>
    </w:p>
    <w:p w14:paraId="3318333D" w14:textId="77777777" w:rsidR="00A07531" w:rsidRDefault="00A07531" w:rsidP="00A07531">
      <w:pPr>
        <w:rPr>
          <w:lang w:val="en"/>
        </w:rPr>
      </w:pPr>
    </w:p>
    <w:p w14:paraId="243BCE54" w14:textId="3130EDBE" w:rsidR="00A07531" w:rsidRDefault="00A07531" w:rsidP="00A07531">
      <w:pPr>
        <w:pStyle w:val="Heading2"/>
        <w:rPr>
          <w:lang w:val="en"/>
        </w:rPr>
      </w:pPr>
      <w:r>
        <w:t xml:space="preserve">10. </w:t>
      </w:r>
      <w:r w:rsidRPr="00A07531">
        <w:rPr>
          <w:lang w:val="en"/>
        </w:rPr>
        <w:t>SYSTEM DESIGN:</w:t>
      </w:r>
    </w:p>
    <w:p w14:paraId="3C3BFCC3" w14:textId="77777777" w:rsidR="007703C0" w:rsidRPr="007703C0" w:rsidRDefault="007703C0" w:rsidP="007703C0">
      <w:pPr>
        <w:rPr>
          <w:lang w:val="en"/>
        </w:rPr>
      </w:pPr>
      <w:r w:rsidRPr="007703C0">
        <w:rPr>
          <w:lang w:val="en"/>
        </w:rPr>
        <w:t>The system design for the Marvels of Butterfly Species project involves a structured approach to collecting, analyzing, and presenting data about butterfly species. The project is divided into various interconnected modules that work together to fulfill the project’s objectives.</w:t>
      </w:r>
    </w:p>
    <w:p w14:paraId="645C9EE7" w14:textId="77777777" w:rsidR="007703C0" w:rsidRPr="007703C0" w:rsidRDefault="007703C0" w:rsidP="007703C0">
      <w:pPr>
        <w:rPr>
          <w:b/>
          <w:bCs/>
          <w:lang w:val="en"/>
        </w:rPr>
      </w:pPr>
      <w:r w:rsidRPr="007703C0">
        <w:rPr>
          <w:b/>
          <w:bCs/>
          <w:lang w:val="en"/>
        </w:rPr>
        <w:lastRenderedPageBreak/>
        <w:t>1. Data Collection Module:</w:t>
      </w:r>
    </w:p>
    <w:p w14:paraId="5048EA7E" w14:textId="77777777" w:rsidR="007703C0" w:rsidRPr="007703C0" w:rsidRDefault="007703C0" w:rsidP="007703C0">
      <w:pPr>
        <w:rPr>
          <w:lang w:val="en"/>
        </w:rPr>
      </w:pPr>
      <w:r w:rsidRPr="007703C0">
        <w:rPr>
          <w:lang w:val="en"/>
        </w:rPr>
        <w:t>Literature Review: Gather information from books, journals, and scientific articles about butterfly species, their biology, and ecological roles.</w:t>
      </w:r>
    </w:p>
    <w:p w14:paraId="1858D72A" w14:textId="77777777" w:rsidR="007703C0" w:rsidRPr="007703C0" w:rsidRDefault="007703C0" w:rsidP="007703C0">
      <w:pPr>
        <w:rPr>
          <w:lang w:val="en"/>
        </w:rPr>
      </w:pPr>
      <w:r w:rsidRPr="007703C0">
        <w:rPr>
          <w:lang w:val="en"/>
        </w:rPr>
        <w:t>Field Observations: Visit local parks, gardens, or natural areas to observe and document butterfly species using photographs and field notes.</w:t>
      </w:r>
    </w:p>
    <w:p w14:paraId="2343359C" w14:textId="77777777" w:rsidR="007703C0" w:rsidRPr="007703C0" w:rsidRDefault="007703C0" w:rsidP="007703C0">
      <w:pPr>
        <w:rPr>
          <w:lang w:val="en"/>
        </w:rPr>
      </w:pPr>
      <w:r w:rsidRPr="007703C0">
        <w:rPr>
          <w:lang w:val="en"/>
        </w:rPr>
        <w:t>Surveys and Questionnaires: Conduct surveys among students, teachers, and community members to assess awareness and gather opinions.</w:t>
      </w:r>
    </w:p>
    <w:p w14:paraId="646C62DC" w14:textId="77777777" w:rsidR="007703C0" w:rsidRPr="007703C0" w:rsidRDefault="007703C0" w:rsidP="007703C0">
      <w:pPr>
        <w:rPr>
          <w:lang w:val="en"/>
        </w:rPr>
      </w:pPr>
      <w:r w:rsidRPr="007703C0">
        <w:rPr>
          <w:lang w:val="en"/>
        </w:rPr>
        <w:t>2. Identification &amp; Classification Module:</w:t>
      </w:r>
    </w:p>
    <w:p w14:paraId="2D196CD0" w14:textId="77777777" w:rsidR="007703C0" w:rsidRPr="007703C0" w:rsidRDefault="007703C0" w:rsidP="007703C0">
      <w:pPr>
        <w:rPr>
          <w:lang w:val="en"/>
        </w:rPr>
      </w:pPr>
      <w:r w:rsidRPr="007703C0">
        <w:rPr>
          <w:lang w:val="en"/>
        </w:rPr>
        <w:t xml:space="preserve">Identify butterfly species using field guides or mobile apps (e.g., </w:t>
      </w:r>
      <w:proofErr w:type="spellStart"/>
      <w:r w:rsidRPr="007703C0">
        <w:rPr>
          <w:lang w:val="en"/>
        </w:rPr>
        <w:t>iNaturalist</w:t>
      </w:r>
      <w:proofErr w:type="spellEnd"/>
      <w:r w:rsidRPr="007703C0">
        <w:rPr>
          <w:lang w:val="en"/>
        </w:rPr>
        <w:t xml:space="preserve"> or Butterfly Identification apps).</w:t>
      </w:r>
    </w:p>
    <w:p w14:paraId="437027B4" w14:textId="77777777" w:rsidR="007703C0" w:rsidRPr="007703C0" w:rsidRDefault="007703C0" w:rsidP="007703C0">
      <w:pPr>
        <w:rPr>
          <w:lang w:val="en"/>
        </w:rPr>
      </w:pPr>
      <w:r w:rsidRPr="007703C0">
        <w:rPr>
          <w:lang w:val="en"/>
        </w:rPr>
        <w:t>Classify them based on family, habitat, and notable features (e.g., color, wing shape, behavior).</w:t>
      </w:r>
    </w:p>
    <w:p w14:paraId="40AFEA73" w14:textId="77777777" w:rsidR="007703C0" w:rsidRPr="007703C0" w:rsidRDefault="007703C0" w:rsidP="007703C0">
      <w:pPr>
        <w:rPr>
          <w:lang w:val="en"/>
        </w:rPr>
      </w:pPr>
      <w:r w:rsidRPr="007703C0">
        <w:rPr>
          <w:lang w:val="en"/>
        </w:rPr>
        <w:t>3. Analysis Module:</w:t>
      </w:r>
    </w:p>
    <w:p w14:paraId="37C21140" w14:textId="77777777" w:rsidR="007703C0" w:rsidRPr="007703C0" w:rsidRDefault="007703C0" w:rsidP="007703C0">
      <w:pPr>
        <w:rPr>
          <w:lang w:val="en"/>
        </w:rPr>
      </w:pPr>
      <w:r w:rsidRPr="007703C0">
        <w:rPr>
          <w:lang w:val="en"/>
        </w:rPr>
        <w:t>Analyze the data collected from field observations and surveys.</w:t>
      </w:r>
    </w:p>
    <w:p w14:paraId="2B1C8511" w14:textId="77777777" w:rsidR="007703C0" w:rsidRPr="007703C0" w:rsidRDefault="007703C0" w:rsidP="007703C0">
      <w:pPr>
        <w:rPr>
          <w:lang w:val="en"/>
        </w:rPr>
      </w:pPr>
      <w:r w:rsidRPr="007703C0">
        <w:rPr>
          <w:lang w:val="en"/>
        </w:rPr>
        <w:t>Identify patterns in butterfly distribution, behavior, and threats.</w:t>
      </w:r>
    </w:p>
    <w:p w14:paraId="0029953A" w14:textId="77777777" w:rsidR="007703C0" w:rsidRPr="007703C0" w:rsidRDefault="007703C0" w:rsidP="007703C0">
      <w:pPr>
        <w:rPr>
          <w:lang w:val="en"/>
        </w:rPr>
      </w:pPr>
      <w:r w:rsidRPr="007703C0">
        <w:rPr>
          <w:lang w:val="en"/>
        </w:rPr>
        <w:t>Compare local findings with global trends from literature.</w:t>
      </w:r>
    </w:p>
    <w:p w14:paraId="564E8073" w14:textId="77777777" w:rsidR="007703C0" w:rsidRPr="007703C0" w:rsidRDefault="007703C0" w:rsidP="007703C0">
      <w:pPr>
        <w:rPr>
          <w:lang w:val="en"/>
        </w:rPr>
      </w:pPr>
      <w:r w:rsidRPr="007703C0">
        <w:rPr>
          <w:lang w:val="en"/>
        </w:rPr>
        <w:t>4. Awareness &amp; Conservation Module:</w:t>
      </w:r>
    </w:p>
    <w:p w14:paraId="1CA2A654" w14:textId="77777777" w:rsidR="007703C0" w:rsidRPr="007703C0" w:rsidRDefault="007703C0" w:rsidP="007703C0">
      <w:pPr>
        <w:rPr>
          <w:lang w:val="en"/>
        </w:rPr>
      </w:pPr>
      <w:r w:rsidRPr="007703C0">
        <w:rPr>
          <w:lang w:val="en"/>
        </w:rPr>
        <w:t>Create posters, presentations, or digital content to spread awareness about butterfly conservation.</w:t>
      </w:r>
    </w:p>
    <w:p w14:paraId="26D3B19E" w14:textId="77777777" w:rsidR="007703C0" w:rsidRPr="007703C0" w:rsidRDefault="007703C0" w:rsidP="007703C0">
      <w:pPr>
        <w:rPr>
          <w:lang w:val="en"/>
        </w:rPr>
      </w:pPr>
      <w:r w:rsidRPr="007703C0">
        <w:rPr>
          <w:lang w:val="en"/>
        </w:rPr>
        <w:t>Propose solutions such as creating butterfly gardens or reducing pesticide use in local areas.</w:t>
      </w:r>
    </w:p>
    <w:p w14:paraId="2251D0B8" w14:textId="77777777" w:rsidR="007703C0" w:rsidRPr="007703C0" w:rsidRDefault="007703C0" w:rsidP="007703C0">
      <w:pPr>
        <w:rPr>
          <w:lang w:val="en"/>
        </w:rPr>
      </w:pPr>
      <w:r w:rsidRPr="007703C0">
        <w:rPr>
          <w:lang w:val="en"/>
        </w:rPr>
        <w:t>Share findings with the school/community to promote involvement.</w:t>
      </w:r>
    </w:p>
    <w:p w14:paraId="37C0DFE9" w14:textId="77777777" w:rsidR="007703C0" w:rsidRPr="007703C0" w:rsidRDefault="007703C0" w:rsidP="007703C0">
      <w:pPr>
        <w:rPr>
          <w:lang w:val="en"/>
        </w:rPr>
      </w:pPr>
      <w:r w:rsidRPr="007703C0">
        <w:rPr>
          <w:lang w:val="en"/>
        </w:rPr>
        <w:t>5. Documentation &amp; Reporting Module:</w:t>
      </w:r>
    </w:p>
    <w:p w14:paraId="7D5AC8E7" w14:textId="77777777" w:rsidR="007703C0" w:rsidRPr="007703C0" w:rsidRDefault="007703C0" w:rsidP="007703C0">
      <w:pPr>
        <w:rPr>
          <w:lang w:val="en"/>
        </w:rPr>
      </w:pPr>
      <w:r w:rsidRPr="007703C0">
        <w:rPr>
          <w:lang w:val="en"/>
        </w:rPr>
        <w:t>Compile all research, observations, and findings into a final project report.</w:t>
      </w:r>
    </w:p>
    <w:p w14:paraId="1EDA4F44" w14:textId="77777777" w:rsidR="007703C0" w:rsidRPr="007703C0" w:rsidRDefault="007703C0" w:rsidP="007703C0">
      <w:pPr>
        <w:rPr>
          <w:lang w:val="en"/>
        </w:rPr>
      </w:pPr>
      <w:r w:rsidRPr="007703C0">
        <w:rPr>
          <w:lang w:val="en"/>
        </w:rPr>
        <w:t>Include visuals like species charts, photographs, lifecycle diagrams, and survey results.</w:t>
      </w:r>
    </w:p>
    <w:p w14:paraId="381F953B" w14:textId="77777777" w:rsidR="007703C0" w:rsidRPr="007703C0" w:rsidRDefault="007703C0" w:rsidP="007703C0">
      <w:pPr>
        <w:rPr>
          <w:lang w:val="en"/>
        </w:rPr>
      </w:pPr>
      <w:r w:rsidRPr="007703C0">
        <w:rPr>
          <w:lang w:val="en"/>
        </w:rPr>
        <w:t>Present conclusions and actionable recommendations.</w:t>
      </w:r>
    </w:p>
    <w:p w14:paraId="2EACD4BF" w14:textId="77777777" w:rsidR="007703C0" w:rsidRPr="007703C0" w:rsidRDefault="007703C0" w:rsidP="007703C0">
      <w:pPr>
        <w:rPr>
          <w:lang w:val="en"/>
        </w:rPr>
      </w:pPr>
      <w:r w:rsidRPr="007703C0">
        <w:rPr>
          <w:lang w:val="en"/>
        </w:rPr>
        <w:t>Flowchart of System Design (Text Representation):</w:t>
      </w:r>
    </w:p>
    <w:p w14:paraId="376A74D6" w14:textId="77777777" w:rsidR="007703C0" w:rsidRPr="007703C0" w:rsidRDefault="007703C0" w:rsidP="007703C0">
      <w:pPr>
        <w:rPr>
          <w:lang w:val="en"/>
        </w:rPr>
      </w:pPr>
      <w:proofErr w:type="spellStart"/>
      <w:r w:rsidRPr="007703C0">
        <w:rPr>
          <w:lang w:val="en"/>
        </w:rPr>
        <w:t>sql</w:t>
      </w:r>
      <w:proofErr w:type="spellEnd"/>
    </w:p>
    <w:p w14:paraId="0A10FA3B" w14:textId="77777777" w:rsidR="007703C0" w:rsidRPr="007703C0" w:rsidRDefault="007703C0" w:rsidP="007703C0">
      <w:pPr>
        <w:rPr>
          <w:lang w:val="en"/>
        </w:rPr>
      </w:pPr>
      <w:r w:rsidRPr="007703C0">
        <w:rPr>
          <w:lang w:val="en"/>
        </w:rPr>
        <w:t>Copy</w:t>
      </w:r>
    </w:p>
    <w:p w14:paraId="485C5DA9" w14:textId="77777777" w:rsidR="007703C0" w:rsidRPr="007703C0" w:rsidRDefault="007703C0" w:rsidP="007703C0">
      <w:pPr>
        <w:rPr>
          <w:lang w:val="en"/>
        </w:rPr>
      </w:pPr>
      <w:r w:rsidRPr="007703C0">
        <w:rPr>
          <w:lang w:val="en"/>
        </w:rPr>
        <w:lastRenderedPageBreak/>
        <w:t>Edit</w:t>
      </w:r>
    </w:p>
    <w:p w14:paraId="1A81E707" w14:textId="77777777" w:rsidR="007703C0" w:rsidRPr="007703C0" w:rsidRDefault="007703C0" w:rsidP="007703C0">
      <w:pPr>
        <w:rPr>
          <w:lang w:val="en"/>
        </w:rPr>
      </w:pPr>
      <w:r w:rsidRPr="007703C0">
        <w:rPr>
          <w:lang w:val="en"/>
        </w:rPr>
        <w:t>Start</w:t>
      </w:r>
    </w:p>
    <w:p w14:paraId="0488A7BA" w14:textId="77777777" w:rsidR="007703C0" w:rsidRPr="007703C0" w:rsidRDefault="007703C0" w:rsidP="007703C0">
      <w:pPr>
        <w:rPr>
          <w:lang w:val="en"/>
        </w:rPr>
      </w:pPr>
      <w:r w:rsidRPr="007703C0">
        <w:rPr>
          <w:lang w:val="en"/>
        </w:rPr>
        <w:t xml:space="preserve">  ↓</w:t>
      </w:r>
    </w:p>
    <w:p w14:paraId="0997362F" w14:textId="77777777" w:rsidR="007703C0" w:rsidRPr="007703C0" w:rsidRDefault="007703C0" w:rsidP="007703C0">
      <w:pPr>
        <w:rPr>
          <w:lang w:val="en"/>
        </w:rPr>
      </w:pPr>
      <w:r w:rsidRPr="007703C0">
        <w:rPr>
          <w:lang w:val="en"/>
        </w:rPr>
        <w:t>Literature Review → Field Observation → Survey</w:t>
      </w:r>
    </w:p>
    <w:p w14:paraId="0906519D" w14:textId="77777777" w:rsidR="007703C0" w:rsidRPr="007703C0" w:rsidRDefault="007703C0" w:rsidP="007703C0">
      <w:pPr>
        <w:rPr>
          <w:lang w:val="en"/>
        </w:rPr>
      </w:pPr>
      <w:r w:rsidRPr="007703C0">
        <w:rPr>
          <w:lang w:val="en"/>
        </w:rPr>
        <w:t xml:space="preserve">  ↓                     ↓                  ↓</w:t>
      </w:r>
    </w:p>
    <w:p w14:paraId="5275B1C6" w14:textId="77777777" w:rsidR="007703C0" w:rsidRPr="007703C0" w:rsidRDefault="007703C0" w:rsidP="007703C0">
      <w:pPr>
        <w:rPr>
          <w:lang w:val="en"/>
        </w:rPr>
      </w:pPr>
      <w:r w:rsidRPr="007703C0">
        <w:rPr>
          <w:lang w:val="en"/>
        </w:rPr>
        <w:t>Species Identification and Classification</w:t>
      </w:r>
    </w:p>
    <w:p w14:paraId="0831EC8C" w14:textId="77777777" w:rsidR="007703C0" w:rsidRPr="007703C0" w:rsidRDefault="007703C0" w:rsidP="007703C0">
      <w:pPr>
        <w:rPr>
          <w:lang w:val="en"/>
        </w:rPr>
      </w:pPr>
      <w:r w:rsidRPr="007703C0">
        <w:rPr>
          <w:lang w:val="en"/>
        </w:rPr>
        <w:t xml:space="preserve">  ↓</w:t>
      </w:r>
    </w:p>
    <w:p w14:paraId="7E4C74BF" w14:textId="77777777" w:rsidR="007703C0" w:rsidRPr="007703C0" w:rsidRDefault="007703C0" w:rsidP="007703C0">
      <w:pPr>
        <w:rPr>
          <w:lang w:val="en"/>
        </w:rPr>
      </w:pPr>
      <w:r w:rsidRPr="007703C0">
        <w:rPr>
          <w:lang w:val="en"/>
        </w:rPr>
        <w:t>Data Analysis and Interpretation</w:t>
      </w:r>
    </w:p>
    <w:p w14:paraId="5627C4F0" w14:textId="77777777" w:rsidR="007703C0" w:rsidRPr="007703C0" w:rsidRDefault="007703C0" w:rsidP="007703C0">
      <w:pPr>
        <w:rPr>
          <w:lang w:val="en"/>
        </w:rPr>
      </w:pPr>
      <w:r w:rsidRPr="007703C0">
        <w:rPr>
          <w:lang w:val="en"/>
        </w:rPr>
        <w:t xml:space="preserve">  ↓</w:t>
      </w:r>
    </w:p>
    <w:p w14:paraId="4EBB0746" w14:textId="77777777" w:rsidR="007703C0" w:rsidRPr="007703C0" w:rsidRDefault="007703C0" w:rsidP="007703C0">
      <w:pPr>
        <w:rPr>
          <w:lang w:val="en"/>
        </w:rPr>
      </w:pPr>
      <w:r w:rsidRPr="007703C0">
        <w:rPr>
          <w:lang w:val="en"/>
        </w:rPr>
        <w:t>Awareness Campaigns and Conservation Proposals</w:t>
      </w:r>
    </w:p>
    <w:p w14:paraId="7812EB55" w14:textId="77777777" w:rsidR="007703C0" w:rsidRPr="007703C0" w:rsidRDefault="007703C0" w:rsidP="007703C0">
      <w:pPr>
        <w:rPr>
          <w:lang w:val="en"/>
        </w:rPr>
      </w:pPr>
      <w:r w:rsidRPr="007703C0">
        <w:rPr>
          <w:lang w:val="en"/>
        </w:rPr>
        <w:t xml:space="preserve">  ↓</w:t>
      </w:r>
    </w:p>
    <w:p w14:paraId="08DB1318" w14:textId="77777777" w:rsidR="007703C0" w:rsidRPr="007703C0" w:rsidRDefault="007703C0" w:rsidP="007703C0">
      <w:pPr>
        <w:rPr>
          <w:lang w:val="en"/>
        </w:rPr>
      </w:pPr>
      <w:r w:rsidRPr="007703C0">
        <w:rPr>
          <w:lang w:val="en"/>
        </w:rPr>
        <w:t>Documentation and Presentation</w:t>
      </w:r>
    </w:p>
    <w:p w14:paraId="577832E5" w14:textId="77777777" w:rsidR="007703C0" w:rsidRPr="007703C0" w:rsidRDefault="007703C0" w:rsidP="007703C0">
      <w:pPr>
        <w:rPr>
          <w:lang w:val="en"/>
        </w:rPr>
      </w:pPr>
      <w:r w:rsidRPr="007703C0">
        <w:rPr>
          <w:lang w:val="en"/>
        </w:rPr>
        <w:t xml:space="preserve">  ↓</w:t>
      </w:r>
    </w:p>
    <w:p w14:paraId="3945575B" w14:textId="77777777" w:rsidR="007703C0" w:rsidRPr="007703C0" w:rsidRDefault="007703C0" w:rsidP="007703C0">
      <w:pPr>
        <w:rPr>
          <w:lang w:val="en"/>
        </w:rPr>
      </w:pPr>
      <w:r w:rsidRPr="007703C0">
        <w:rPr>
          <w:lang w:val="en"/>
        </w:rPr>
        <w:t>End</w:t>
      </w:r>
    </w:p>
    <w:p w14:paraId="34350192" w14:textId="77777777" w:rsidR="007703C0" w:rsidRPr="007703C0" w:rsidRDefault="007703C0" w:rsidP="007703C0">
      <w:pPr>
        <w:rPr>
          <w:lang w:val="en"/>
        </w:rPr>
      </w:pPr>
      <w:r w:rsidRPr="007703C0">
        <w:rPr>
          <w:lang w:val="en"/>
        </w:rPr>
        <w:t>UML DIAGRAM:</w:t>
      </w:r>
    </w:p>
    <w:p w14:paraId="708A0AC3" w14:textId="77777777" w:rsidR="007703C0" w:rsidRPr="007703C0" w:rsidRDefault="007703C0" w:rsidP="007703C0">
      <w:pPr>
        <w:rPr>
          <w:lang w:val="en"/>
        </w:rPr>
      </w:pPr>
      <w:r w:rsidRPr="007703C0">
        <w:rPr>
          <w:lang w:val="en"/>
        </w:rPr>
        <w:t xml:space="preserve">          </w:t>
      </w:r>
      <w:proofErr w:type="gramStart"/>
      <w:r w:rsidRPr="007703C0">
        <w:rPr>
          <w:lang w:val="en"/>
        </w:rPr>
        <w:t>+-</w:t>
      </w:r>
      <w:proofErr w:type="gramEnd"/>
      <w:r w:rsidRPr="007703C0">
        <w:rPr>
          <w:lang w:val="en"/>
        </w:rPr>
        <w:t>-----------------+</w:t>
      </w:r>
    </w:p>
    <w:p w14:paraId="7ACBDB0A" w14:textId="77777777" w:rsidR="007703C0" w:rsidRPr="007703C0" w:rsidRDefault="007703C0" w:rsidP="007703C0">
      <w:pPr>
        <w:rPr>
          <w:lang w:val="en"/>
        </w:rPr>
      </w:pPr>
      <w:r w:rsidRPr="007703C0">
        <w:rPr>
          <w:lang w:val="en"/>
        </w:rPr>
        <w:t xml:space="preserve">          |    Researcher    |</w:t>
      </w:r>
    </w:p>
    <w:p w14:paraId="799F06BD" w14:textId="77777777" w:rsidR="007703C0" w:rsidRPr="007703C0" w:rsidRDefault="007703C0" w:rsidP="007703C0">
      <w:pPr>
        <w:rPr>
          <w:lang w:val="en"/>
        </w:rPr>
      </w:pPr>
      <w:r w:rsidRPr="007703C0">
        <w:rPr>
          <w:lang w:val="en"/>
        </w:rPr>
        <w:t xml:space="preserve">          </w:t>
      </w:r>
      <w:proofErr w:type="gramStart"/>
      <w:r w:rsidRPr="007703C0">
        <w:rPr>
          <w:lang w:val="en"/>
        </w:rPr>
        <w:t>+-</w:t>
      </w:r>
      <w:proofErr w:type="gramEnd"/>
      <w:r w:rsidRPr="007703C0">
        <w:rPr>
          <w:lang w:val="en"/>
        </w:rPr>
        <w:t>-----------------+</w:t>
      </w:r>
    </w:p>
    <w:p w14:paraId="64D28774" w14:textId="77777777" w:rsidR="007703C0" w:rsidRPr="007703C0" w:rsidRDefault="007703C0" w:rsidP="007703C0">
      <w:pPr>
        <w:rPr>
          <w:lang w:val="en"/>
        </w:rPr>
      </w:pPr>
      <w:r w:rsidRPr="007703C0">
        <w:rPr>
          <w:lang w:val="en"/>
        </w:rPr>
        <w:t xml:space="preserve">             /   |    |    \</w:t>
      </w:r>
    </w:p>
    <w:p w14:paraId="7BA364A6" w14:textId="77777777" w:rsidR="007703C0" w:rsidRPr="007703C0" w:rsidRDefault="007703C0" w:rsidP="007703C0">
      <w:pPr>
        <w:rPr>
          <w:lang w:val="en"/>
        </w:rPr>
      </w:pPr>
      <w:r w:rsidRPr="007703C0">
        <w:rPr>
          <w:lang w:val="en"/>
        </w:rPr>
        <w:t xml:space="preserve">            /    |    |     \</w:t>
      </w:r>
    </w:p>
    <w:p w14:paraId="465929A4" w14:textId="77777777" w:rsidR="007703C0" w:rsidRPr="007703C0" w:rsidRDefault="007703C0" w:rsidP="007703C0">
      <w:pPr>
        <w:rPr>
          <w:lang w:val="en"/>
        </w:rPr>
      </w:pPr>
      <w:r w:rsidRPr="007703C0">
        <w:rPr>
          <w:lang w:val="en"/>
        </w:rPr>
        <w:t xml:space="preserve">           ↓     ↓    ↓      ↓</w:t>
      </w:r>
    </w:p>
    <w:p w14:paraId="659F63CC" w14:textId="77777777" w:rsidR="007703C0" w:rsidRPr="007703C0" w:rsidRDefault="007703C0" w:rsidP="007703C0">
      <w:pPr>
        <w:rPr>
          <w:lang w:val="en"/>
        </w:rPr>
      </w:pPr>
      <w:r w:rsidRPr="007703C0">
        <w:rPr>
          <w:lang w:val="en"/>
        </w:rPr>
        <w:t>+---------------+  +----------------+</w:t>
      </w:r>
    </w:p>
    <w:p w14:paraId="2EC4868A" w14:textId="77777777" w:rsidR="007703C0" w:rsidRPr="007703C0" w:rsidRDefault="007703C0" w:rsidP="007703C0">
      <w:pPr>
        <w:rPr>
          <w:lang w:val="en"/>
        </w:rPr>
      </w:pPr>
      <w:proofErr w:type="gramStart"/>
      <w:r w:rsidRPr="007703C0">
        <w:rPr>
          <w:lang w:val="en"/>
        </w:rPr>
        <w:t>|  Collect</w:t>
      </w:r>
      <w:proofErr w:type="gramEnd"/>
      <w:r w:rsidRPr="007703C0">
        <w:rPr>
          <w:lang w:val="en"/>
        </w:rPr>
        <w:t xml:space="preserve"> Data </w:t>
      </w:r>
      <w:proofErr w:type="gramStart"/>
      <w:r w:rsidRPr="007703C0">
        <w:rPr>
          <w:lang w:val="en"/>
        </w:rPr>
        <w:t>|  |</w:t>
      </w:r>
      <w:proofErr w:type="gramEnd"/>
      <w:r w:rsidRPr="007703C0">
        <w:rPr>
          <w:lang w:val="en"/>
        </w:rPr>
        <w:t xml:space="preserve"> Identify Species|</w:t>
      </w:r>
    </w:p>
    <w:p w14:paraId="446A3885" w14:textId="77777777" w:rsidR="007703C0" w:rsidRPr="007703C0" w:rsidRDefault="007703C0" w:rsidP="007703C0">
      <w:pPr>
        <w:rPr>
          <w:lang w:val="en"/>
        </w:rPr>
      </w:pPr>
      <w:r w:rsidRPr="007703C0">
        <w:rPr>
          <w:lang w:val="en"/>
        </w:rPr>
        <w:t>+---------------+  +----------------+</w:t>
      </w:r>
    </w:p>
    <w:p w14:paraId="3A071EBC" w14:textId="77777777" w:rsidR="007703C0" w:rsidRPr="007703C0" w:rsidRDefault="007703C0" w:rsidP="007703C0">
      <w:pPr>
        <w:rPr>
          <w:lang w:val="en"/>
        </w:rPr>
      </w:pPr>
      <w:r w:rsidRPr="007703C0">
        <w:rPr>
          <w:lang w:val="en"/>
        </w:rPr>
        <w:t xml:space="preserve">           ↓            ↓</w:t>
      </w:r>
    </w:p>
    <w:p w14:paraId="3E32D2A9" w14:textId="77777777" w:rsidR="007703C0" w:rsidRPr="007703C0" w:rsidRDefault="007703C0" w:rsidP="007703C0">
      <w:pPr>
        <w:rPr>
          <w:lang w:val="en"/>
        </w:rPr>
      </w:pPr>
      <w:r w:rsidRPr="007703C0">
        <w:rPr>
          <w:lang w:val="en"/>
        </w:rPr>
        <w:t xml:space="preserve">     </w:t>
      </w:r>
      <w:proofErr w:type="gramStart"/>
      <w:r w:rsidRPr="007703C0">
        <w:rPr>
          <w:lang w:val="en"/>
        </w:rPr>
        <w:t>+-</w:t>
      </w:r>
      <w:proofErr w:type="gramEnd"/>
      <w:r w:rsidRPr="007703C0">
        <w:rPr>
          <w:lang w:val="en"/>
        </w:rPr>
        <w:t>---------------------+</w:t>
      </w:r>
    </w:p>
    <w:p w14:paraId="3EC8785C" w14:textId="77777777" w:rsidR="007703C0" w:rsidRPr="007703C0" w:rsidRDefault="007703C0" w:rsidP="007703C0">
      <w:pPr>
        <w:rPr>
          <w:lang w:val="en"/>
        </w:rPr>
      </w:pPr>
      <w:r w:rsidRPr="007703C0">
        <w:rPr>
          <w:lang w:val="en"/>
        </w:rPr>
        <w:lastRenderedPageBreak/>
        <w:t xml:space="preserve">     |     Analyze Data     |</w:t>
      </w:r>
    </w:p>
    <w:p w14:paraId="2BBE2888" w14:textId="77777777" w:rsidR="007703C0" w:rsidRPr="007703C0" w:rsidRDefault="007703C0" w:rsidP="007703C0">
      <w:pPr>
        <w:rPr>
          <w:lang w:val="en"/>
        </w:rPr>
      </w:pPr>
      <w:r w:rsidRPr="007703C0">
        <w:rPr>
          <w:lang w:val="en"/>
        </w:rPr>
        <w:t xml:space="preserve">     </w:t>
      </w:r>
      <w:proofErr w:type="gramStart"/>
      <w:r w:rsidRPr="007703C0">
        <w:rPr>
          <w:lang w:val="en"/>
        </w:rPr>
        <w:t>+-</w:t>
      </w:r>
      <w:proofErr w:type="gramEnd"/>
      <w:r w:rsidRPr="007703C0">
        <w:rPr>
          <w:lang w:val="en"/>
        </w:rPr>
        <w:t>---------------------+</w:t>
      </w:r>
    </w:p>
    <w:p w14:paraId="3925AB58" w14:textId="77777777" w:rsidR="007703C0" w:rsidRPr="007703C0" w:rsidRDefault="007703C0" w:rsidP="007703C0">
      <w:pPr>
        <w:rPr>
          <w:lang w:val="en"/>
        </w:rPr>
      </w:pPr>
      <w:r w:rsidRPr="007703C0">
        <w:rPr>
          <w:lang w:val="en"/>
        </w:rPr>
        <w:t xml:space="preserve">           ↓</w:t>
      </w:r>
    </w:p>
    <w:p w14:paraId="752B22D0" w14:textId="77777777" w:rsidR="007703C0" w:rsidRPr="007703C0" w:rsidRDefault="007703C0" w:rsidP="007703C0">
      <w:pPr>
        <w:rPr>
          <w:lang w:val="en"/>
        </w:rPr>
      </w:pPr>
      <w:r w:rsidRPr="007703C0">
        <w:rPr>
          <w:lang w:val="en"/>
        </w:rPr>
        <w:t xml:space="preserve">     </w:t>
      </w:r>
      <w:proofErr w:type="gramStart"/>
      <w:r w:rsidRPr="007703C0">
        <w:rPr>
          <w:lang w:val="en"/>
        </w:rPr>
        <w:t>+-</w:t>
      </w:r>
      <w:proofErr w:type="gramEnd"/>
      <w:r w:rsidRPr="007703C0">
        <w:rPr>
          <w:lang w:val="en"/>
        </w:rPr>
        <w:t>---------------------+</w:t>
      </w:r>
    </w:p>
    <w:p w14:paraId="12E36938" w14:textId="77777777" w:rsidR="007703C0" w:rsidRPr="007703C0" w:rsidRDefault="007703C0" w:rsidP="007703C0">
      <w:pPr>
        <w:rPr>
          <w:lang w:val="en"/>
        </w:rPr>
      </w:pPr>
      <w:r w:rsidRPr="007703C0">
        <w:rPr>
          <w:lang w:val="en"/>
        </w:rPr>
        <w:t xml:space="preserve">     |   Present Findings   |</w:t>
      </w:r>
    </w:p>
    <w:p w14:paraId="3948534C" w14:textId="77777777" w:rsidR="007703C0" w:rsidRPr="007703C0" w:rsidRDefault="007703C0" w:rsidP="007703C0">
      <w:pPr>
        <w:rPr>
          <w:lang w:val="en"/>
        </w:rPr>
      </w:pPr>
      <w:r w:rsidRPr="007703C0">
        <w:rPr>
          <w:lang w:val="en"/>
        </w:rPr>
        <w:t xml:space="preserve">     </w:t>
      </w:r>
      <w:proofErr w:type="gramStart"/>
      <w:r w:rsidRPr="007703C0">
        <w:rPr>
          <w:lang w:val="en"/>
        </w:rPr>
        <w:t>+-</w:t>
      </w:r>
      <w:proofErr w:type="gramEnd"/>
      <w:r w:rsidRPr="007703C0">
        <w:rPr>
          <w:lang w:val="en"/>
        </w:rPr>
        <w:t>---------------------+</w:t>
      </w:r>
    </w:p>
    <w:p w14:paraId="26B06F2A" w14:textId="77777777" w:rsidR="007703C0" w:rsidRPr="007703C0" w:rsidRDefault="007703C0" w:rsidP="007703C0">
      <w:pPr>
        <w:rPr>
          <w:lang w:val="en"/>
        </w:rPr>
      </w:pPr>
      <w:r w:rsidRPr="007703C0">
        <w:rPr>
          <w:lang w:val="en"/>
        </w:rPr>
        <w:t xml:space="preserve">           ↓</w:t>
      </w:r>
    </w:p>
    <w:p w14:paraId="59A56EF4" w14:textId="77777777" w:rsidR="007703C0" w:rsidRPr="007703C0" w:rsidRDefault="007703C0" w:rsidP="007703C0">
      <w:pPr>
        <w:rPr>
          <w:lang w:val="en"/>
        </w:rPr>
      </w:pPr>
      <w:r w:rsidRPr="007703C0">
        <w:rPr>
          <w:lang w:val="en"/>
        </w:rPr>
        <w:t>+----------------+     +---------------------+</w:t>
      </w:r>
    </w:p>
    <w:p w14:paraId="3A9E7888" w14:textId="77777777" w:rsidR="007703C0" w:rsidRPr="007703C0" w:rsidRDefault="007703C0" w:rsidP="007703C0">
      <w:pPr>
        <w:rPr>
          <w:lang w:val="en"/>
        </w:rPr>
      </w:pPr>
      <w:r w:rsidRPr="007703C0">
        <w:rPr>
          <w:lang w:val="en"/>
        </w:rPr>
        <w:t>| Conduct Survey |     | Raise Awareness     |</w:t>
      </w:r>
    </w:p>
    <w:p w14:paraId="6C82D6D7" w14:textId="77777777" w:rsidR="007703C0" w:rsidRPr="007703C0" w:rsidRDefault="007703C0" w:rsidP="007703C0">
      <w:pPr>
        <w:rPr>
          <w:lang w:val="en"/>
        </w:rPr>
      </w:pPr>
      <w:r w:rsidRPr="007703C0">
        <w:rPr>
          <w:lang w:val="en"/>
        </w:rPr>
        <w:t>+----------------+     +---------------------+</w:t>
      </w:r>
    </w:p>
    <w:p w14:paraId="7278E359" w14:textId="77777777" w:rsidR="007703C0" w:rsidRPr="007703C0" w:rsidRDefault="007703C0" w:rsidP="007703C0">
      <w:pPr>
        <w:rPr>
          <w:lang w:val="en"/>
        </w:rPr>
      </w:pPr>
      <w:r w:rsidRPr="007703C0">
        <w:rPr>
          <w:lang w:val="en"/>
        </w:rPr>
        <w:t xml:space="preserve">           ↓                  ↓</w:t>
      </w:r>
    </w:p>
    <w:p w14:paraId="22B6C73E" w14:textId="77777777" w:rsidR="007703C0" w:rsidRPr="007703C0" w:rsidRDefault="007703C0" w:rsidP="007703C0">
      <w:pPr>
        <w:rPr>
          <w:lang w:val="en"/>
        </w:rPr>
      </w:pPr>
      <w:r w:rsidRPr="007703C0">
        <w:rPr>
          <w:lang w:val="en"/>
        </w:rPr>
        <w:t xml:space="preserve">       </w:t>
      </w:r>
      <w:proofErr w:type="gramStart"/>
      <w:r w:rsidRPr="007703C0">
        <w:rPr>
          <w:lang w:val="en"/>
        </w:rPr>
        <w:t>+-</w:t>
      </w:r>
      <w:proofErr w:type="gramEnd"/>
      <w:r w:rsidRPr="007703C0">
        <w:rPr>
          <w:lang w:val="en"/>
        </w:rPr>
        <w:t>----------------------------+</w:t>
      </w:r>
    </w:p>
    <w:p w14:paraId="59065D61" w14:textId="77777777" w:rsidR="007703C0" w:rsidRPr="007703C0" w:rsidRDefault="007703C0" w:rsidP="007703C0">
      <w:pPr>
        <w:rPr>
          <w:lang w:val="en"/>
        </w:rPr>
      </w:pPr>
      <w:r w:rsidRPr="007703C0">
        <w:rPr>
          <w:lang w:val="en"/>
        </w:rPr>
        <w:t xml:space="preserve">       | Promote Conservation Efforts|</w:t>
      </w:r>
    </w:p>
    <w:p w14:paraId="6439337E" w14:textId="77777777" w:rsidR="007703C0" w:rsidRPr="007703C0" w:rsidRDefault="007703C0" w:rsidP="007703C0">
      <w:pPr>
        <w:rPr>
          <w:lang w:val="en"/>
        </w:rPr>
      </w:pPr>
      <w:r w:rsidRPr="007703C0">
        <w:rPr>
          <w:lang w:val="en"/>
        </w:rPr>
        <w:t xml:space="preserve">       </w:t>
      </w:r>
      <w:proofErr w:type="gramStart"/>
      <w:r w:rsidRPr="007703C0">
        <w:rPr>
          <w:lang w:val="en"/>
        </w:rPr>
        <w:t>+-</w:t>
      </w:r>
      <w:proofErr w:type="gramEnd"/>
      <w:r w:rsidRPr="007703C0">
        <w:rPr>
          <w:lang w:val="en"/>
        </w:rPr>
        <w:t>----------------------------+</w:t>
      </w:r>
    </w:p>
    <w:p w14:paraId="01796023" w14:textId="77777777" w:rsidR="007703C0" w:rsidRPr="007703C0" w:rsidRDefault="007703C0" w:rsidP="007703C0">
      <w:pPr>
        <w:rPr>
          <w:lang w:val="en"/>
        </w:rPr>
      </w:pPr>
    </w:p>
    <w:p w14:paraId="2869DFC1" w14:textId="77777777" w:rsidR="007703C0" w:rsidRPr="007703C0" w:rsidRDefault="007703C0" w:rsidP="007703C0">
      <w:pPr>
        <w:rPr>
          <w:lang w:val="en"/>
        </w:rPr>
      </w:pPr>
      <w:r w:rsidRPr="007703C0">
        <w:rPr>
          <w:lang w:val="en"/>
        </w:rPr>
        <w:t xml:space="preserve">          </w:t>
      </w:r>
      <w:proofErr w:type="gramStart"/>
      <w:r w:rsidRPr="007703C0">
        <w:rPr>
          <w:lang w:val="en"/>
        </w:rPr>
        <w:t>+-</w:t>
      </w:r>
      <w:proofErr w:type="gramEnd"/>
      <w:r w:rsidRPr="007703C0">
        <w:rPr>
          <w:lang w:val="en"/>
        </w:rPr>
        <w:t>-----------------+</w:t>
      </w:r>
    </w:p>
    <w:p w14:paraId="00B9BC12" w14:textId="77777777" w:rsidR="007703C0" w:rsidRPr="007703C0" w:rsidRDefault="007703C0" w:rsidP="007703C0">
      <w:pPr>
        <w:rPr>
          <w:lang w:val="en"/>
        </w:rPr>
      </w:pPr>
      <w:r w:rsidRPr="007703C0">
        <w:rPr>
          <w:lang w:val="en"/>
        </w:rPr>
        <w:t xml:space="preserve">          </w:t>
      </w:r>
      <w:proofErr w:type="gramStart"/>
      <w:r w:rsidRPr="007703C0">
        <w:rPr>
          <w:lang w:val="en"/>
        </w:rPr>
        <w:t>|  Public</w:t>
      </w:r>
      <w:proofErr w:type="gramEnd"/>
      <w:r w:rsidRPr="007703C0">
        <w:rPr>
          <w:lang w:val="en"/>
        </w:rPr>
        <w:t>/Community|</w:t>
      </w:r>
    </w:p>
    <w:p w14:paraId="7070AC0E" w14:textId="77777777" w:rsidR="007703C0" w:rsidRPr="007703C0" w:rsidRDefault="007703C0" w:rsidP="007703C0">
      <w:pPr>
        <w:rPr>
          <w:lang w:val="en"/>
        </w:rPr>
      </w:pPr>
      <w:r w:rsidRPr="007703C0">
        <w:rPr>
          <w:lang w:val="en"/>
        </w:rPr>
        <w:t xml:space="preserve">          </w:t>
      </w:r>
      <w:proofErr w:type="gramStart"/>
      <w:r w:rsidRPr="007703C0">
        <w:rPr>
          <w:lang w:val="en"/>
        </w:rPr>
        <w:t>+-</w:t>
      </w:r>
      <w:proofErr w:type="gramEnd"/>
      <w:r w:rsidRPr="007703C0">
        <w:rPr>
          <w:lang w:val="en"/>
        </w:rPr>
        <w:t>-----------------+</w:t>
      </w:r>
    </w:p>
    <w:p w14:paraId="2D858F69" w14:textId="77777777" w:rsidR="007703C0" w:rsidRPr="007703C0" w:rsidRDefault="007703C0" w:rsidP="007703C0">
      <w:pPr>
        <w:rPr>
          <w:lang w:val="en"/>
        </w:rPr>
      </w:pPr>
      <w:r w:rsidRPr="007703C0">
        <w:rPr>
          <w:lang w:val="en"/>
        </w:rPr>
        <w:t xml:space="preserve">                  ↑</w:t>
      </w:r>
    </w:p>
    <w:p w14:paraId="77DB6F35" w14:textId="77777777" w:rsidR="007703C0" w:rsidRPr="007703C0" w:rsidRDefault="007703C0" w:rsidP="007703C0">
      <w:pPr>
        <w:rPr>
          <w:lang w:val="en"/>
        </w:rPr>
      </w:pPr>
      <w:r w:rsidRPr="007703C0">
        <w:rPr>
          <w:lang w:val="en"/>
        </w:rPr>
        <w:t xml:space="preserve">       (Interacts with Surveys and Awareness)</w:t>
      </w:r>
    </w:p>
    <w:p w14:paraId="384629B5" w14:textId="77777777" w:rsidR="007703C0" w:rsidRPr="007703C0" w:rsidRDefault="007703C0" w:rsidP="007703C0">
      <w:pPr>
        <w:rPr>
          <w:lang w:val="en"/>
        </w:rPr>
      </w:pPr>
    </w:p>
    <w:p w14:paraId="76BADC7E" w14:textId="77777777" w:rsidR="007703C0" w:rsidRPr="007703C0" w:rsidRDefault="007703C0" w:rsidP="007703C0">
      <w:pPr>
        <w:rPr>
          <w:lang w:val="en"/>
        </w:rPr>
      </w:pPr>
      <w:r w:rsidRPr="007703C0">
        <w:rPr>
          <w:lang w:val="en"/>
        </w:rPr>
        <w:t xml:space="preserve">          </w:t>
      </w:r>
      <w:proofErr w:type="gramStart"/>
      <w:r w:rsidRPr="007703C0">
        <w:rPr>
          <w:lang w:val="en"/>
        </w:rPr>
        <w:t>+-</w:t>
      </w:r>
      <w:proofErr w:type="gramEnd"/>
      <w:r w:rsidRPr="007703C0">
        <w:rPr>
          <w:lang w:val="en"/>
        </w:rPr>
        <w:t>-------------+</w:t>
      </w:r>
    </w:p>
    <w:p w14:paraId="79A9C282" w14:textId="77777777" w:rsidR="007703C0" w:rsidRPr="007703C0" w:rsidRDefault="007703C0" w:rsidP="007703C0">
      <w:pPr>
        <w:rPr>
          <w:lang w:val="en"/>
        </w:rPr>
      </w:pPr>
      <w:r w:rsidRPr="007703C0">
        <w:rPr>
          <w:lang w:val="en"/>
        </w:rPr>
        <w:t xml:space="preserve">          </w:t>
      </w:r>
      <w:proofErr w:type="gramStart"/>
      <w:r w:rsidRPr="007703C0">
        <w:rPr>
          <w:lang w:val="en"/>
        </w:rPr>
        <w:t>|  Teacher</w:t>
      </w:r>
      <w:proofErr w:type="gramEnd"/>
      <w:r w:rsidRPr="007703C0">
        <w:rPr>
          <w:lang w:val="en"/>
        </w:rPr>
        <w:t>/Mentor |</w:t>
      </w:r>
    </w:p>
    <w:p w14:paraId="0097F56F" w14:textId="77777777" w:rsidR="007703C0" w:rsidRPr="007703C0" w:rsidRDefault="007703C0" w:rsidP="007703C0">
      <w:pPr>
        <w:rPr>
          <w:lang w:val="en"/>
        </w:rPr>
      </w:pPr>
      <w:r w:rsidRPr="007703C0">
        <w:rPr>
          <w:lang w:val="en"/>
        </w:rPr>
        <w:t xml:space="preserve">          </w:t>
      </w:r>
      <w:proofErr w:type="gramStart"/>
      <w:r w:rsidRPr="007703C0">
        <w:rPr>
          <w:lang w:val="en"/>
        </w:rPr>
        <w:t>+-</w:t>
      </w:r>
      <w:proofErr w:type="gramEnd"/>
      <w:r w:rsidRPr="007703C0">
        <w:rPr>
          <w:lang w:val="en"/>
        </w:rPr>
        <w:t>-------------+</w:t>
      </w:r>
    </w:p>
    <w:p w14:paraId="60AF4EB5" w14:textId="77777777" w:rsidR="007703C0" w:rsidRPr="007703C0" w:rsidRDefault="007703C0" w:rsidP="007703C0">
      <w:pPr>
        <w:rPr>
          <w:lang w:val="en"/>
        </w:rPr>
      </w:pPr>
      <w:r w:rsidRPr="007703C0">
        <w:rPr>
          <w:lang w:val="en"/>
        </w:rPr>
        <w:t xml:space="preserve">                  ↑</w:t>
      </w:r>
    </w:p>
    <w:p w14:paraId="406B561D" w14:textId="77777777" w:rsidR="007703C0" w:rsidRPr="007703C0" w:rsidRDefault="007703C0" w:rsidP="007703C0">
      <w:pPr>
        <w:rPr>
          <w:lang w:val="en"/>
        </w:rPr>
      </w:pPr>
      <w:r w:rsidRPr="007703C0">
        <w:rPr>
          <w:lang w:val="en"/>
        </w:rPr>
        <w:t xml:space="preserve">         (Guides and Reviews Work)</w:t>
      </w:r>
    </w:p>
    <w:p w14:paraId="70D36C1A" w14:textId="77777777" w:rsidR="007703C0" w:rsidRPr="007703C0" w:rsidRDefault="007703C0" w:rsidP="007703C0">
      <w:pPr>
        <w:rPr>
          <w:lang w:val="en"/>
        </w:rPr>
      </w:pPr>
      <w:r w:rsidRPr="007703C0">
        <w:rPr>
          <w:lang w:val="en"/>
        </w:rPr>
        <w:lastRenderedPageBreak/>
        <w:t>DATA FLOW DIAGRAM:</w:t>
      </w:r>
    </w:p>
    <w:p w14:paraId="79E70BEA" w14:textId="77777777" w:rsidR="007703C0" w:rsidRPr="007703C0" w:rsidRDefault="007703C0" w:rsidP="007703C0">
      <w:pPr>
        <w:rPr>
          <w:lang w:val="en"/>
        </w:rPr>
      </w:pPr>
      <w:r w:rsidRPr="007703C0">
        <w:rPr>
          <w:lang w:val="en"/>
        </w:rPr>
        <w:t xml:space="preserve">                          +-------------------+</w:t>
      </w:r>
    </w:p>
    <w:p w14:paraId="2FC1148F" w14:textId="77777777" w:rsidR="007703C0" w:rsidRPr="007703C0" w:rsidRDefault="007703C0" w:rsidP="007703C0">
      <w:pPr>
        <w:rPr>
          <w:lang w:val="en"/>
        </w:rPr>
      </w:pPr>
      <w:r w:rsidRPr="007703C0">
        <w:rPr>
          <w:lang w:val="en"/>
        </w:rPr>
        <w:t xml:space="preserve">                          </w:t>
      </w:r>
      <w:proofErr w:type="gramStart"/>
      <w:r w:rsidRPr="007703C0">
        <w:rPr>
          <w:lang w:val="en"/>
        </w:rPr>
        <w:t>|  External</w:t>
      </w:r>
      <w:proofErr w:type="gramEnd"/>
      <w:r w:rsidRPr="007703C0">
        <w:rPr>
          <w:lang w:val="en"/>
        </w:rPr>
        <w:t xml:space="preserve"> </w:t>
      </w:r>
      <w:proofErr w:type="gramStart"/>
      <w:r w:rsidRPr="007703C0">
        <w:rPr>
          <w:lang w:val="en"/>
        </w:rPr>
        <w:t>Sources  |</w:t>
      </w:r>
      <w:proofErr w:type="gramEnd"/>
    </w:p>
    <w:p w14:paraId="1D3E71DE" w14:textId="77777777" w:rsidR="007703C0" w:rsidRPr="007703C0" w:rsidRDefault="007703C0" w:rsidP="007703C0">
      <w:pPr>
        <w:rPr>
          <w:lang w:val="en"/>
        </w:rPr>
      </w:pPr>
      <w:r w:rsidRPr="007703C0">
        <w:rPr>
          <w:lang w:val="en"/>
        </w:rPr>
        <w:t xml:space="preserve">                          | (Books, </w:t>
      </w:r>
      <w:proofErr w:type="gramStart"/>
      <w:r w:rsidRPr="007703C0">
        <w:rPr>
          <w:lang w:val="en"/>
        </w:rPr>
        <w:t>Journals,  |</w:t>
      </w:r>
      <w:proofErr w:type="gramEnd"/>
    </w:p>
    <w:p w14:paraId="7FA302CC" w14:textId="77777777" w:rsidR="007703C0" w:rsidRPr="007703C0" w:rsidRDefault="007703C0" w:rsidP="007703C0">
      <w:pPr>
        <w:rPr>
          <w:lang w:val="en"/>
        </w:rPr>
      </w:pPr>
      <w:r w:rsidRPr="007703C0">
        <w:rPr>
          <w:lang w:val="en"/>
        </w:rPr>
        <w:t xml:space="preserve">                          |   Online </w:t>
      </w:r>
      <w:proofErr w:type="gramStart"/>
      <w:r w:rsidRPr="007703C0">
        <w:rPr>
          <w:lang w:val="en"/>
        </w:rPr>
        <w:t xml:space="preserve">Data)   </w:t>
      </w:r>
      <w:proofErr w:type="gramEnd"/>
      <w:r w:rsidRPr="007703C0">
        <w:rPr>
          <w:lang w:val="en"/>
        </w:rPr>
        <w:t xml:space="preserve">  |</w:t>
      </w:r>
    </w:p>
    <w:p w14:paraId="2BAF524F" w14:textId="77777777" w:rsidR="007703C0" w:rsidRPr="007703C0" w:rsidRDefault="007703C0" w:rsidP="007703C0">
      <w:pPr>
        <w:rPr>
          <w:lang w:val="en"/>
        </w:rPr>
      </w:pPr>
      <w:r w:rsidRPr="007703C0">
        <w:rPr>
          <w:lang w:val="en"/>
        </w:rPr>
        <w:t xml:space="preserve">                          </w:t>
      </w:r>
      <w:proofErr w:type="gramStart"/>
      <w:r w:rsidRPr="007703C0">
        <w:rPr>
          <w:lang w:val="en"/>
        </w:rPr>
        <w:t>+-</w:t>
      </w:r>
      <w:proofErr w:type="gramEnd"/>
      <w:r w:rsidRPr="007703C0">
        <w:rPr>
          <w:lang w:val="en"/>
        </w:rPr>
        <w:t>--------+---------+</w:t>
      </w:r>
    </w:p>
    <w:p w14:paraId="7FF56076" w14:textId="77777777" w:rsidR="007703C0" w:rsidRPr="007703C0" w:rsidRDefault="007703C0" w:rsidP="007703C0">
      <w:pPr>
        <w:rPr>
          <w:lang w:val="en"/>
        </w:rPr>
      </w:pPr>
      <w:r w:rsidRPr="007703C0">
        <w:rPr>
          <w:lang w:val="en"/>
        </w:rPr>
        <w:t xml:space="preserve">                                    |</w:t>
      </w:r>
    </w:p>
    <w:p w14:paraId="03827ED0" w14:textId="77777777" w:rsidR="007703C0" w:rsidRPr="007703C0" w:rsidRDefault="007703C0" w:rsidP="007703C0">
      <w:pPr>
        <w:rPr>
          <w:lang w:val="en"/>
        </w:rPr>
      </w:pPr>
      <w:r w:rsidRPr="007703C0">
        <w:rPr>
          <w:lang w:val="en"/>
        </w:rPr>
        <w:t xml:space="preserve">                                    v</w:t>
      </w:r>
    </w:p>
    <w:p w14:paraId="4047B36D" w14:textId="77777777" w:rsidR="007703C0" w:rsidRPr="007703C0" w:rsidRDefault="007703C0" w:rsidP="007703C0">
      <w:pPr>
        <w:rPr>
          <w:lang w:val="en"/>
        </w:rPr>
      </w:pPr>
      <w:r w:rsidRPr="007703C0">
        <w:rPr>
          <w:lang w:val="en"/>
        </w:rPr>
        <w:t xml:space="preserve">                           </w:t>
      </w:r>
      <w:proofErr w:type="gramStart"/>
      <w:r w:rsidRPr="007703C0">
        <w:rPr>
          <w:lang w:val="en"/>
        </w:rPr>
        <w:t>+-</w:t>
      </w:r>
      <w:proofErr w:type="gramEnd"/>
      <w:r w:rsidRPr="007703C0">
        <w:rPr>
          <w:lang w:val="en"/>
        </w:rPr>
        <w:t>-----------------+</w:t>
      </w:r>
    </w:p>
    <w:p w14:paraId="19BB297A" w14:textId="77777777" w:rsidR="007703C0" w:rsidRPr="007703C0" w:rsidRDefault="007703C0" w:rsidP="007703C0">
      <w:pPr>
        <w:rPr>
          <w:lang w:val="en"/>
        </w:rPr>
      </w:pPr>
      <w:r w:rsidRPr="007703C0">
        <w:rPr>
          <w:lang w:val="en"/>
        </w:rPr>
        <w:t xml:space="preserve">                           </w:t>
      </w:r>
      <w:proofErr w:type="gramStart"/>
      <w:r w:rsidRPr="007703C0">
        <w:rPr>
          <w:lang w:val="en"/>
        </w:rPr>
        <w:t>|  Collect</w:t>
      </w:r>
      <w:proofErr w:type="gramEnd"/>
      <w:r w:rsidRPr="007703C0">
        <w:rPr>
          <w:lang w:val="en"/>
        </w:rPr>
        <w:t xml:space="preserve"> Data    |&lt;----------------+</w:t>
      </w:r>
    </w:p>
    <w:p w14:paraId="3C32EEBC" w14:textId="77777777" w:rsidR="007703C0" w:rsidRPr="007703C0" w:rsidRDefault="007703C0" w:rsidP="007703C0">
      <w:pPr>
        <w:rPr>
          <w:lang w:val="en"/>
        </w:rPr>
      </w:pPr>
      <w:r w:rsidRPr="007703C0">
        <w:rPr>
          <w:lang w:val="en"/>
        </w:rPr>
        <w:t xml:space="preserve">                           | (Literature &amp;    |                 |</w:t>
      </w:r>
    </w:p>
    <w:p w14:paraId="08FD6BBB" w14:textId="77777777" w:rsidR="007703C0" w:rsidRPr="007703C0" w:rsidRDefault="007703C0" w:rsidP="007703C0">
      <w:pPr>
        <w:rPr>
          <w:lang w:val="en"/>
        </w:rPr>
      </w:pPr>
      <w:r w:rsidRPr="007703C0">
        <w:rPr>
          <w:lang w:val="en"/>
        </w:rPr>
        <w:t xml:space="preserve">                           | Field </w:t>
      </w:r>
      <w:proofErr w:type="gramStart"/>
      <w:r w:rsidRPr="007703C0">
        <w:rPr>
          <w:lang w:val="en"/>
        </w:rPr>
        <w:t>Observation)|</w:t>
      </w:r>
      <w:proofErr w:type="gramEnd"/>
      <w:r w:rsidRPr="007703C0">
        <w:rPr>
          <w:lang w:val="en"/>
        </w:rPr>
        <w:t xml:space="preserve">                 |</w:t>
      </w:r>
    </w:p>
    <w:p w14:paraId="7D1A98B5" w14:textId="77777777" w:rsidR="007703C0" w:rsidRPr="007703C0" w:rsidRDefault="007703C0" w:rsidP="007703C0">
      <w:pPr>
        <w:rPr>
          <w:lang w:val="en"/>
        </w:rPr>
      </w:pPr>
      <w:r w:rsidRPr="007703C0">
        <w:rPr>
          <w:lang w:val="en"/>
        </w:rPr>
        <w:t xml:space="preserve">                           +--------+---------+                 |</w:t>
      </w:r>
    </w:p>
    <w:p w14:paraId="0061454E" w14:textId="77777777" w:rsidR="007703C0" w:rsidRPr="007703C0" w:rsidRDefault="007703C0" w:rsidP="007703C0">
      <w:pPr>
        <w:rPr>
          <w:lang w:val="en"/>
        </w:rPr>
      </w:pPr>
      <w:r w:rsidRPr="007703C0">
        <w:rPr>
          <w:lang w:val="en"/>
        </w:rPr>
        <w:t xml:space="preserve">                                    |                           |</w:t>
      </w:r>
    </w:p>
    <w:p w14:paraId="2EAC6407" w14:textId="77777777" w:rsidR="007703C0" w:rsidRPr="007703C0" w:rsidRDefault="007703C0" w:rsidP="007703C0">
      <w:pPr>
        <w:rPr>
          <w:lang w:val="en"/>
        </w:rPr>
      </w:pPr>
      <w:r w:rsidRPr="007703C0">
        <w:rPr>
          <w:lang w:val="en"/>
        </w:rPr>
        <w:t xml:space="preserve">                                    v                           |</w:t>
      </w:r>
    </w:p>
    <w:p w14:paraId="26863E35" w14:textId="77777777" w:rsidR="007703C0" w:rsidRPr="007703C0" w:rsidRDefault="007703C0" w:rsidP="007703C0">
      <w:pPr>
        <w:rPr>
          <w:lang w:val="en"/>
        </w:rPr>
      </w:pPr>
      <w:r w:rsidRPr="007703C0">
        <w:rPr>
          <w:lang w:val="en"/>
        </w:rPr>
        <w:t xml:space="preserve">                           +------------------+                 |</w:t>
      </w:r>
    </w:p>
    <w:p w14:paraId="5B4852B8" w14:textId="77777777" w:rsidR="007703C0" w:rsidRDefault="007703C0" w:rsidP="007703C0">
      <w:pPr>
        <w:rPr>
          <w:lang w:val="en"/>
        </w:rPr>
      </w:pPr>
    </w:p>
    <w:p w14:paraId="3841BCF6" w14:textId="77777777" w:rsidR="007703C0" w:rsidRDefault="007703C0" w:rsidP="007703C0">
      <w:pPr>
        <w:rPr>
          <w:lang w:val="en"/>
        </w:rPr>
      </w:pPr>
    </w:p>
    <w:p w14:paraId="58FA7133" w14:textId="77777777" w:rsidR="00D00CC1" w:rsidRDefault="00D00CC1" w:rsidP="007703C0">
      <w:pPr>
        <w:rPr>
          <w:lang w:val="en"/>
        </w:rPr>
      </w:pPr>
    </w:p>
    <w:p w14:paraId="070D3B11" w14:textId="1FB40A43" w:rsidR="007703C0" w:rsidRPr="007703C0" w:rsidRDefault="007703C0" w:rsidP="007703C0">
      <w:pPr>
        <w:rPr>
          <w:lang w:val="en"/>
        </w:rPr>
      </w:pPr>
      <w:r w:rsidRPr="007703C0">
        <w:rPr>
          <w:lang w:val="en"/>
        </w:rPr>
        <w:t xml:space="preserve">                           | Identify Species |                 |</w:t>
      </w:r>
    </w:p>
    <w:p w14:paraId="219FBD6A" w14:textId="77777777" w:rsidR="007703C0" w:rsidRPr="007703C0" w:rsidRDefault="007703C0" w:rsidP="007703C0">
      <w:pPr>
        <w:rPr>
          <w:lang w:val="en"/>
        </w:rPr>
      </w:pPr>
      <w:r w:rsidRPr="007703C0">
        <w:rPr>
          <w:lang w:val="en"/>
        </w:rPr>
        <w:t xml:space="preserve">                           +--------+---------+                 |</w:t>
      </w:r>
    </w:p>
    <w:p w14:paraId="083254DE" w14:textId="77777777" w:rsidR="007703C0" w:rsidRPr="007703C0" w:rsidRDefault="007703C0" w:rsidP="007703C0">
      <w:pPr>
        <w:rPr>
          <w:lang w:val="en"/>
        </w:rPr>
      </w:pPr>
      <w:r w:rsidRPr="007703C0">
        <w:rPr>
          <w:lang w:val="en"/>
        </w:rPr>
        <w:t xml:space="preserve">                                    |                           |</w:t>
      </w:r>
    </w:p>
    <w:p w14:paraId="0DEE7575" w14:textId="77777777" w:rsidR="007703C0" w:rsidRPr="007703C0" w:rsidRDefault="007703C0" w:rsidP="007703C0">
      <w:pPr>
        <w:rPr>
          <w:lang w:val="en"/>
        </w:rPr>
      </w:pPr>
      <w:r w:rsidRPr="007703C0">
        <w:rPr>
          <w:lang w:val="en"/>
        </w:rPr>
        <w:t xml:space="preserve">                                    v                           |</w:t>
      </w:r>
    </w:p>
    <w:p w14:paraId="101CD4CF" w14:textId="77777777" w:rsidR="007703C0" w:rsidRPr="007703C0" w:rsidRDefault="007703C0" w:rsidP="007703C0">
      <w:pPr>
        <w:rPr>
          <w:lang w:val="en"/>
        </w:rPr>
      </w:pPr>
      <w:r w:rsidRPr="007703C0">
        <w:rPr>
          <w:lang w:val="en"/>
        </w:rPr>
        <w:t xml:space="preserve">                         +-----------------------+             |</w:t>
      </w:r>
    </w:p>
    <w:p w14:paraId="3D1CD1BB" w14:textId="77777777" w:rsidR="007703C0" w:rsidRPr="007703C0" w:rsidRDefault="007703C0" w:rsidP="007703C0">
      <w:pPr>
        <w:rPr>
          <w:lang w:val="en"/>
        </w:rPr>
      </w:pPr>
      <w:r w:rsidRPr="007703C0">
        <w:rPr>
          <w:lang w:val="en"/>
        </w:rPr>
        <w:t xml:space="preserve">                         |    Analyze Data       |             |</w:t>
      </w:r>
    </w:p>
    <w:p w14:paraId="15A6C62F" w14:textId="77777777" w:rsidR="007703C0" w:rsidRPr="007703C0" w:rsidRDefault="007703C0" w:rsidP="007703C0">
      <w:pPr>
        <w:rPr>
          <w:lang w:val="en"/>
        </w:rPr>
      </w:pPr>
      <w:r w:rsidRPr="007703C0">
        <w:rPr>
          <w:lang w:val="en"/>
        </w:rPr>
        <w:t xml:space="preserve">                         +-----------+-----------+             |</w:t>
      </w:r>
    </w:p>
    <w:p w14:paraId="3A0DA4FC" w14:textId="77777777" w:rsidR="007703C0" w:rsidRPr="007703C0" w:rsidRDefault="007703C0" w:rsidP="007703C0">
      <w:pPr>
        <w:rPr>
          <w:lang w:val="en"/>
        </w:rPr>
      </w:pPr>
      <w:r w:rsidRPr="007703C0">
        <w:rPr>
          <w:lang w:val="en"/>
        </w:rPr>
        <w:lastRenderedPageBreak/>
        <w:t xml:space="preserve">                                     |                         Survey Data</w:t>
      </w:r>
    </w:p>
    <w:p w14:paraId="387F1BF5" w14:textId="77777777" w:rsidR="007703C0" w:rsidRPr="007703C0" w:rsidRDefault="007703C0" w:rsidP="007703C0">
      <w:pPr>
        <w:rPr>
          <w:lang w:val="en"/>
        </w:rPr>
      </w:pPr>
      <w:r w:rsidRPr="007703C0">
        <w:rPr>
          <w:lang w:val="en"/>
        </w:rPr>
        <w:t xml:space="preserve">                                     v                            ^</w:t>
      </w:r>
    </w:p>
    <w:p w14:paraId="7F60599F" w14:textId="77777777" w:rsidR="007703C0" w:rsidRPr="007703C0" w:rsidRDefault="007703C0" w:rsidP="007703C0">
      <w:pPr>
        <w:rPr>
          <w:lang w:val="en"/>
        </w:rPr>
      </w:pPr>
      <w:r w:rsidRPr="007703C0">
        <w:rPr>
          <w:lang w:val="en"/>
        </w:rPr>
        <w:t xml:space="preserve">                           +-----------------------+            |</w:t>
      </w:r>
    </w:p>
    <w:p w14:paraId="2E5B1DE0" w14:textId="77777777" w:rsidR="007703C0" w:rsidRPr="007703C0" w:rsidRDefault="007703C0" w:rsidP="007703C0">
      <w:pPr>
        <w:rPr>
          <w:lang w:val="en"/>
        </w:rPr>
      </w:pPr>
      <w:r w:rsidRPr="007703C0">
        <w:rPr>
          <w:lang w:val="en"/>
        </w:rPr>
        <w:t xml:space="preserve">                           |   Conduct Survey      |------------+</w:t>
      </w:r>
    </w:p>
    <w:p w14:paraId="7895F09D" w14:textId="77777777" w:rsidR="007703C0" w:rsidRPr="007703C0" w:rsidRDefault="007703C0" w:rsidP="007703C0">
      <w:pPr>
        <w:rPr>
          <w:lang w:val="en"/>
        </w:rPr>
      </w:pPr>
      <w:r w:rsidRPr="007703C0">
        <w:rPr>
          <w:lang w:val="en"/>
        </w:rPr>
        <w:t xml:space="preserve">                           </w:t>
      </w:r>
      <w:proofErr w:type="gramStart"/>
      <w:r w:rsidRPr="007703C0">
        <w:rPr>
          <w:lang w:val="en"/>
        </w:rPr>
        <w:t>+-</w:t>
      </w:r>
      <w:proofErr w:type="gramEnd"/>
      <w:r w:rsidRPr="007703C0">
        <w:rPr>
          <w:lang w:val="en"/>
        </w:rPr>
        <w:t>----------+-----------+</w:t>
      </w:r>
    </w:p>
    <w:p w14:paraId="2B3CB9DD" w14:textId="77777777" w:rsidR="007703C0" w:rsidRPr="007703C0" w:rsidRDefault="007703C0" w:rsidP="007703C0">
      <w:pPr>
        <w:rPr>
          <w:lang w:val="en"/>
        </w:rPr>
      </w:pPr>
      <w:r w:rsidRPr="007703C0">
        <w:rPr>
          <w:lang w:val="en"/>
        </w:rPr>
        <w:t xml:space="preserve">                                       |</w:t>
      </w:r>
    </w:p>
    <w:p w14:paraId="53B30C74" w14:textId="77777777" w:rsidR="007703C0" w:rsidRPr="007703C0" w:rsidRDefault="007703C0" w:rsidP="007703C0">
      <w:pPr>
        <w:rPr>
          <w:lang w:val="en"/>
        </w:rPr>
      </w:pPr>
      <w:r w:rsidRPr="007703C0">
        <w:rPr>
          <w:lang w:val="en"/>
        </w:rPr>
        <w:t xml:space="preserve">                                       v</w:t>
      </w:r>
    </w:p>
    <w:p w14:paraId="16F1AEB0" w14:textId="77777777" w:rsidR="007703C0" w:rsidRPr="007703C0" w:rsidRDefault="007703C0" w:rsidP="007703C0">
      <w:pPr>
        <w:rPr>
          <w:lang w:val="en"/>
        </w:rPr>
      </w:pPr>
      <w:r w:rsidRPr="007703C0">
        <w:rPr>
          <w:lang w:val="en"/>
        </w:rPr>
        <w:t xml:space="preserve">                             +-------------------+</w:t>
      </w:r>
    </w:p>
    <w:p w14:paraId="50C742AB" w14:textId="77777777" w:rsidR="007703C0" w:rsidRPr="007703C0" w:rsidRDefault="007703C0" w:rsidP="007703C0">
      <w:pPr>
        <w:rPr>
          <w:lang w:val="en"/>
        </w:rPr>
      </w:pPr>
      <w:r w:rsidRPr="007703C0">
        <w:rPr>
          <w:lang w:val="en"/>
        </w:rPr>
        <w:t xml:space="preserve">                             </w:t>
      </w:r>
      <w:proofErr w:type="gramStart"/>
      <w:r w:rsidRPr="007703C0">
        <w:rPr>
          <w:lang w:val="en"/>
        </w:rPr>
        <w:t>|  Awareness</w:t>
      </w:r>
      <w:proofErr w:type="gramEnd"/>
      <w:r w:rsidRPr="007703C0">
        <w:rPr>
          <w:lang w:val="en"/>
        </w:rPr>
        <w:t xml:space="preserve"> &amp;      |</w:t>
      </w:r>
    </w:p>
    <w:p w14:paraId="075584D3" w14:textId="77777777" w:rsidR="007703C0" w:rsidRPr="007703C0" w:rsidRDefault="007703C0" w:rsidP="007703C0">
      <w:pPr>
        <w:rPr>
          <w:lang w:val="en"/>
        </w:rPr>
      </w:pPr>
      <w:r w:rsidRPr="007703C0">
        <w:rPr>
          <w:lang w:val="en"/>
        </w:rPr>
        <w:t xml:space="preserve">                             | Conservation      |</w:t>
      </w:r>
    </w:p>
    <w:p w14:paraId="76D538F0" w14:textId="77777777" w:rsidR="007703C0" w:rsidRPr="007703C0" w:rsidRDefault="007703C0" w:rsidP="007703C0">
      <w:pPr>
        <w:rPr>
          <w:lang w:val="en"/>
        </w:rPr>
      </w:pPr>
      <w:r w:rsidRPr="007703C0">
        <w:rPr>
          <w:lang w:val="en"/>
        </w:rPr>
        <w:t xml:space="preserve">                             </w:t>
      </w:r>
      <w:proofErr w:type="gramStart"/>
      <w:r w:rsidRPr="007703C0">
        <w:rPr>
          <w:lang w:val="en"/>
        </w:rPr>
        <w:t>+-</w:t>
      </w:r>
      <w:proofErr w:type="gramEnd"/>
      <w:r w:rsidRPr="007703C0">
        <w:rPr>
          <w:lang w:val="en"/>
        </w:rPr>
        <w:t>--------+---------+</w:t>
      </w:r>
    </w:p>
    <w:p w14:paraId="6CF6486B" w14:textId="77777777" w:rsidR="007703C0" w:rsidRPr="007703C0" w:rsidRDefault="007703C0" w:rsidP="007703C0">
      <w:pPr>
        <w:rPr>
          <w:lang w:val="en"/>
        </w:rPr>
      </w:pPr>
      <w:r w:rsidRPr="007703C0">
        <w:rPr>
          <w:lang w:val="en"/>
        </w:rPr>
        <w:t xml:space="preserve">                                       |</w:t>
      </w:r>
    </w:p>
    <w:p w14:paraId="3F452D2D" w14:textId="77777777" w:rsidR="007703C0" w:rsidRPr="007703C0" w:rsidRDefault="007703C0" w:rsidP="007703C0">
      <w:pPr>
        <w:rPr>
          <w:lang w:val="en"/>
        </w:rPr>
      </w:pPr>
      <w:r w:rsidRPr="007703C0">
        <w:rPr>
          <w:lang w:val="en"/>
        </w:rPr>
        <w:t xml:space="preserve">                                       v</w:t>
      </w:r>
    </w:p>
    <w:p w14:paraId="5BE2FE5F" w14:textId="77777777" w:rsidR="007703C0" w:rsidRPr="007703C0" w:rsidRDefault="007703C0" w:rsidP="007703C0">
      <w:pPr>
        <w:rPr>
          <w:lang w:val="en"/>
        </w:rPr>
      </w:pPr>
      <w:r w:rsidRPr="007703C0">
        <w:rPr>
          <w:lang w:val="en"/>
        </w:rPr>
        <w:t xml:space="preserve">                             +-------------------+</w:t>
      </w:r>
    </w:p>
    <w:p w14:paraId="2E457959" w14:textId="77777777" w:rsidR="007703C0" w:rsidRPr="007703C0" w:rsidRDefault="007703C0" w:rsidP="007703C0">
      <w:pPr>
        <w:rPr>
          <w:lang w:val="en"/>
        </w:rPr>
      </w:pPr>
      <w:r w:rsidRPr="007703C0">
        <w:rPr>
          <w:lang w:val="en"/>
        </w:rPr>
        <w:t xml:space="preserve">                             </w:t>
      </w:r>
      <w:proofErr w:type="gramStart"/>
      <w:r w:rsidRPr="007703C0">
        <w:rPr>
          <w:lang w:val="en"/>
        </w:rPr>
        <w:t>|  Present</w:t>
      </w:r>
      <w:proofErr w:type="gramEnd"/>
      <w:r w:rsidRPr="007703C0">
        <w:rPr>
          <w:lang w:val="en"/>
        </w:rPr>
        <w:t xml:space="preserve"> </w:t>
      </w:r>
      <w:proofErr w:type="gramStart"/>
      <w:r w:rsidRPr="007703C0">
        <w:rPr>
          <w:lang w:val="en"/>
        </w:rPr>
        <w:t>Findings  |</w:t>
      </w:r>
      <w:proofErr w:type="gramEnd"/>
    </w:p>
    <w:p w14:paraId="3A4D2852" w14:textId="77777777" w:rsidR="007703C0" w:rsidRDefault="007703C0" w:rsidP="007703C0">
      <w:pPr>
        <w:rPr>
          <w:lang w:val="en"/>
        </w:rPr>
      </w:pPr>
      <w:r w:rsidRPr="007703C0">
        <w:rPr>
          <w:lang w:val="en"/>
        </w:rPr>
        <w:t xml:space="preserve">                             +-------------------+</w:t>
      </w:r>
    </w:p>
    <w:p w14:paraId="01274803" w14:textId="77777777" w:rsidR="00694D78" w:rsidRDefault="00694D78" w:rsidP="007703C0">
      <w:pPr>
        <w:rPr>
          <w:lang w:val="en"/>
        </w:rPr>
      </w:pPr>
    </w:p>
    <w:p w14:paraId="7756CC95" w14:textId="1E08E3B6" w:rsidR="00694D78" w:rsidRDefault="00694D78" w:rsidP="00694D78">
      <w:pPr>
        <w:pStyle w:val="Heading2"/>
      </w:pPr>
      <w:r>
        <w:t>1</w:t>
      </w:r>
      <w:r>
        <w:t>1</w:t>
      </w:r>
      <w:r>
        <w:t>. Project Demonstration &amp; Resources</w:t>
      </w:r>
      <w:r>
        <w:t xml:space="preserve"> </w:t>
      </w:r>
    </w:p>
    <w:p w14:paraId="6C8BC238" w14:textId="6D1268EF" w:rsidR="00694D78" w:rsidRPr="00B076A2" w:rsidRDefault="00B076A2" w:rsidP="00694D78">
      <w:pPr>
        <w:rPr>
          <w:b/>
          <w:bCs/>
        </w:rPr>
      </w:pPr>
      <w:r>
        <w:t xml:space="preserve">    </w:t>
      </w:r>
      <w:r w:rsidR="00694D78">
        <w:t xml:space="preserve">   </w:t>
      </w:r>
      <w:r w:rsidR="00694D78" w:rsidRPr="00B076A2">
        <w:rPr>
          <w:b/>
          <w:bCs/>
        </w:rPr>
        <w:t xml:space="preserve">Source </w:t>
      </w:r>
      <w:proofErr w:type="gramStart"/>
      <w:r w:rsidR="00694D78" w:rsidRPr="00B076A2">
        <w:rPr>
          <w:b/>
          <w:bCs/>
        </w:rPr>
        <w:t>Code :</w:t>
      </w:r>
      <w:proofErr w:type="gramEnd"/>
      <w:r w:rsidR="00694D78" w:rsidRPr="00B076A2">
        <w:rPr>
          <w:b/>
          <w:bCs/>
        </w:rPr>
        <w:t xml:space="preserve"> </w:t>
      </w:r>
      <w:hyperlink r:id="rId6" w:history="1">
        <w:r w:rsidRPr="008C1FCB">
          <w:rPr>
            <w:rStyle w:val="Hyperlink"/>
            <w:b/>
            <w:bCs/>
            <w:color w:val="6666FF" w:themeColor="hyperlink" w:themeTint="99"/>
          </w:rPr>
          <w:t>GitHub Repository</w:t>
        </w:r>
      </w:hyperlink>
    </w:p>
    <w:p w14:paraId="0EC77DCB" w14:textId="215FE812" w:rsidR="00380CC4" w:rsidRDefault="00380CC4" w:rsidP="00A07531">
      <w:pPr>
        <w:pStyle w:val="Heading2"/>
      </w:pPr>
    </w:p>
    <w:p w14:paraId="163198C9" w14:textId="0ECCB5F7" w:rsidR="00380CC4" w:rsidRDefault="00000000">
      <w:pPr>
        <w:pStyle w:val="Heading2"/>
      </w:pPr>
      <w:r>
        <w:t>1</w:t>
      </w:r>
      <w:r w:rsidR="00694D78">
        <w:t>2</w:t>
      </w:r>
      <w:r>
        <w:t>. Conclusion</w:t>
      </w:r>
    </w:p>
    <w:p w14:paraId="00503201" w14:textId="0F46BF45" w:rsidR="00D00CC1" w:rsidRPr="00D00CC1" w:rsidRDefault="00D00CC1" w:rsidP="00D00CC1">
      <w:pPr>
        <w:rPr>
          <w:lang w:val="en"/>
        </w:rPr>
      </w:pPr>
      <w:r w:rsidRPr="00D00CC1">
        <w:rPr>
          <w:lang w:val="en"/>
        </w:rPr>
        <w:t>The Marvels of Butterfly Species project highlights the incredible diversity, beauty, and ecological importance of butterflies. Through detailed research and observation, we have gained a deeper understanding of their life cycles, adaptations, and the vital roles they play as pollinators and indicators of environmental health.</w:t>
      </w:r>
    </w:p>
    <w:p w14:paraId="1F9AFE4C" w14:textId="77777777" w:rsidR="00D00CC1" w:rsidRPr="00D00CC1" w:rsidRDefault="00D00CC1" w:rsidP="00D00CC1">
      <w:pPr>
        <w:rPr>
          <w:lang w:val="en"/>
        </w:rPr>
      </w:pPr>
      <w:r w:rsidRPr="00D00CC1">
        <w:rPr>
          <w:lang w:val="en"/>
        </w:rPr>
        <w:t>This study also sheds light on the growing threats butterflies face, including habitat destruction, climate change, and pollution. It emphasizes the urgent need for conservation efforts and public awareness to protect these delicate creatures and the ecosystems they support.</w:t>
      </w:r>
    </w:p>
    <w:p w14:paraId="181A6A5A" w14:textId="77777777" w:rsidR="00D00CC1" w:rsidRPr="00D00CC1" w:rsidRDefault="00D00CC1" w:rsidP="00D00CC1">
      <w:pPr>
        <w:rPr>
          <w:lang w:val="en"/>
        </w:rPr>
      </w:pPr>
      <w:r w:rsidRPr="00D00CC1">
        <w:rPr>
          <w:lang w:val="en"/>
        </w:rPr>
        <w:lastRenderedPageBreak/>
        <w:t>By promoting butterfly-friendly practices and encouraging community involvement, we can help preserve butterfly populations for future generations. Ultimately, butterflies remind us of the delicate balance of nature and inspire us to protect biodiversity in all its forms.</w:t>
      </w:r>
    </w:p>
    <w:p w14:paraId="07BF07CD" w14:textId="486EBE29" w:rsidR="00380CC4" w:rsidRDefault="00380CC4"/>
    <w:p w14:paraId="469B0077" w14:textId="77777777" w:rsidR="00380CC4" w:rsidRDefault="00000000">
      <w:pPr>
        <w:pStyle w:val="Heading2"/>
      </w:pPr>
      <w:r>
        <w:t>References</w:t>
      </w:r>
    </w:p>
    <w:p w14:paraId="436DA986" w14:textId="77777777" w:rsidR="00380CC4" w:rsidRDefault="00000000">
      <w:r>
        <w:t>• Hoskins, A. (2009). Butterflies of the World.</w:t>
      </w:r>
    </w:p>
    <w:p w14:paraId="610D60C8" w14:textId="77777777" w:rsidR="00380CC4" w:rsidRDefault="00000000">
      <w:r>
        <w:t>• New, T. (1997). Butterfly Conservation.</w:t>
      </w:r>
    </w:p>
    <w:p w14:paraId="5946B019" w14:textId="77777777" w:rsidR="00380CC4" w:rsidRDefault="00000000">
      <w:r>
        <w:t>• Pollard, E., &amp; Yates, T. (1993). Monitoring Butterflies for Ecology and Conservation.</w:t>
      </w:r>
    </w:p>
    <w:p w14:paraId="07DE87F3" w14:textId="77777777" w:rsidR="00380CC4" w:rsidRDefault="00000000">
      <w:r>
        <w:t>• Journal of Insect Conservation.</w:t>
      </w:r>
    </w:p>
    <w:p w14:paraId="7F123915" w14:textId="77777777" w:rsidR="00380CC4" w:rsidRDefault="00000000">
      <w:r>
        <w:t>• Encyclopedia of Life (EOL).</w:t>
      </w:r>
    </w:p>
    <w:sectPr w:rsidR="00380CC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50258485">
    <w:abstractNumId w:val="8"/>
  </w:num>
  <w:num w:numId="2" w16cid:durableId="1745831231">
    <w:abstractNumId w:val="6"/>
  </w:num>
  <w:num w:numId="3" w16cid:durableId="1563180216">
    <w:abstractNumId w:val="5"/>
  </w:num>
  <w:num w:numId="4" w16cid:durableId="1187057891">
    <w:abstractNumId w:val="4"/>
  </w:num>
  <w:num w:numId="5" w16cid:durableId="1346979520">
    <w:abstractNumId w:val="7"/>
  </w:num>
  <w:num w:numId="6" w16cid:durableId="2094468515">
    <w:abstractNumId w:val="3"/>
  </w:num>
  <w:num w:numId="7" w16cid:durableId="1823696347">
    <w:abstractNumId w:val="2"/>
  </w:num>
  <w:num w:numId="8" w16cid:durableId="1969503565">
    <w:abstractNumId w:val="1"/>
  </w:num>
  <w:num w:numId="9" w16cid:durableId="3368098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80CC4"/>
    <w:rsid w:val="003D1556"/>
    <w:rsid w:val="0040682D"/>
    <w:rsid w:val="00427FBC"/>
    <w:rsid w:val="00694D78"/>
    <w:rsid w:val="007703C0"/>
    <w:rsid w:val="008C1FCB"/>
    <w:rsid w:val="00940D55"/>
    <w:rsid w:val="00A07531"/>
    <w:rsid w:val="00AA1D8D"/>
    <w:rsid w:val="00B076A2"/>
    <w:rsid w:val="00B47730"/>
    <w:rsid w:val="00CB0664"/>
    <w:rsid w:val="00D00CC1"/>
    <w:rsid w:val="00E86C2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278193"/>
  <w14:defaultImageDpi w14:val="300"/>
  <w15:docId w15:val="{4ED7143D-2BD6-4698-9EB3-5CA38640D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B076A2"/>
    <w:rPr>
      <w:color w:val="0000FF" w:themeColor="hyperlink"/>
      <w:u w:val="single"/>
    </w:rPr>
  </w:style>
  <w:style w:type="character" w:styleId="UnresolvedMention">
    <w:name w:val="Unresolved Mention"/>
    <w:basedOn w:val="DefaultParagraphFont"/>
    <w:uiPriority w:val="99"/>
    <w:semiHidden/>
    <w:unhideWhenUsed/>
    <w:rsid w:val="00B076A2"/>
    <w:rPr>
      <w:color w:val="605E5C"/>
      <w:shd w:val="clear" w:color="auto" w:fill="E1DFDD"/>
    </w:rPr>
  </w:style>
  <w:style w:type="character" w:styleId="FollowedHyperlink">
    <w:name w:val="FollowedHyperlink"/>
    <w:basedOn w:val="DefaultParagraphFont"/>
    <w:uiPriority w:val="99"/>
    <w:semiHidden/>
    <w:unhideWhenUsed/>
    <w:rsid w:val="00B076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Sireeshakareti/marvels-of-butterfly-specie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112</Words>
  <Characters>1203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1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ubrahmanyamDasari</cp:lastModifiedBy>
  <cp:revision>2</cp:revision>
  <dcterms:created xsi:type="dcterms:W3CDTF">2025-09-08T14:26:00Z</dcterms:created>
  <dcterms:modified xsi:type="dcterms:W3CDTF">2025-09-08T14:26:00Z</dcterms:modified>
  <cp:category/>
</cp:coreProperties>
</file>